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2D" w:rsidRPr="000E0FB4" w:rsidRDefault="00C02559" w:rsidP="00EA64F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9251950" cy="6767295"/>
            <wp:effectExtent l="19050" t="0" r="6350" b="0"/>
            <wp:docPr id="1" name="Рисунок 1" descr="E:\ПРОГРАММЫ ПЕДАГОГОВ\Календарные планы Озеровой\План Озерово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ПЕДАГОГОВ\Календарные планы Озеровой\План Озеровой 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6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72D" w:rsidRPr="000E0FB4">
        <w:rPr>
          <w:b/>
          <w:bCs/>
          <w:sz w:val="32"/>
          <w:szCs w:val="32"/>
        </w:rPr>
        <w:lastRenderedPageBreak/>
        <w:t>Календарно-тематический план работы</w:t>
      </w:r>
      <w:r w:rsidR="00AD172D">
        <w:rPr>
          <w:b/>
          <w:bCs/>
          <w:sz w:val="32"/>
          <w:szCs w:val="32"/>
        </w:rPr>
        <w:t xml:space="preserve"> для 1 года обучения</w:t>
      </w:r>
      <w:r w:rsidR="0061124E">
        <w:rPr>
          <w:b/>
          <w:bCs/>
          <w:sz w:val="32"/>
          <w:szCs w:val="32"/>
        </w:rPr>
        <w:t>.</w:t>
      </w:r>
    </w:p>
    <w:p w:rsidR="006F4C83" w:rsidRPr="000E0FB4" w:rsidRDefault="006F4C83" w:rsidP="006F4C83">
      <w:pPr>
        <w:jc w:val="center"/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1843"/>
        <w:gridCol w:w="1842"/>
        <w:gridCol w:w="993"/>
        <w:gridCol w:w="2693"/>
        <w:gridCol w:w="2268"/>
        <w:gridCol w:w="1984"/>
        <w:gridCol w:w="2127"/>
      </w:tblGrid>
      <w:tr w:rsidR="006F4C83" w:rsidRPr="0091311A" w:rsidTr="00837752">
        <w:trPr>
          <w:trHeight w:val="405"/>
        </w:trPr>
        <w:tc>
          <w:tcPr>
            <w:tcW w:w="709" w:type="dxa"/>
            <w:vMerge w:val="restart"/>
            <w:shd w:val="clear" w:color="auto" w:fill="auto"/>
          </w:tcPr>
          <w:p w:rsidR="006F4C83" w:rsidRPr="0061124E" w:rsidRDefault="006F4C83" w:rsidP="00C13AC4">
            <w:pPr>
              <w:pStyle w:val="a5"/>
              <w:jc w:val="center"/>
              <w:rPr>
                <w:b/>
              </w:rPr>
            </w:pPr>
            <w:r w:rsidRPr="0061124E">
              <w:rPr>
                <w:b/>
              </w:rPr>
              <w:t>№</w:t>
            </w:r>
          </w:p>
          <w:p w:rsidR="006F4C83" w:rsidRPr="0061124E" w:rsidRDefault="006F4C83" w:rsidP="00C13AC4">
            <w:pPr>
              <w:pStyle w:val="a5"/>
              <w:jc w:val="center"/>
              <w:rPr>
                <w:b/>
              </w:rPr>
            </w:pPr>
            <w:r w:rsidRPr="0061124E">
              <w:rPr>
                <w:b/>
              </w:rPr>
              <w:t>п/п</w:t>
            </w:r>
          </w:p>
        </w:tc>
        <w:tc>
          <w:tcPr>
            <w:tcW w:w="1276" w:type="dxa"/>
            <w:vMerge w:val="restart"/>
          </w:tcPr>
          <w:p w:rsidR="006F4C83" w:rsidRPr="00917474" w:rsidRDefault="006F4C83" w:rsidP="00C13AC4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ные</w:t>
            </w:r>
          </w:p>
          <w:p w:rsidR="006F4C83" w:rsidRPr="0061124E" w:rsidRDefault="006F4C83" w:rsidP="00C13AC4">
            <w:pPr>
              <w:pStyle w:val="a5"/>
              <w:jc w:val="center"/>
              <w:rPr>
                <w:b/>
              </w:rPr>
            </w:pPr>
            <w:r w:rsidRPr="00BF1BB0">
              <w:rPr>
                <w:b/>
              </w:rPr>
              <w:t>сроки</w:t>
            </w:r>
          </w:p>
        </w:tc>
        <w:tc>
          <w:tcPr>
            <w:tcW w:w="1843" w:type="dxa"/>
            <w:vMerge w:val="restart"/>
          </w:tcPr>
          <w:p w:rsidR="006F4C83" w:rsidRPr="0061124E" w:rsidRDefault="006F4C83" w:rsidP="00C13AC4">
            <w:pPr>
              <w:pStyle w:val="a5"/>
              <w:jc w:val="center"/>
              <w:rPr>
                <w:b/>
                <w:bCs/>
              </w:rPr>
            </w:pPr>
          </w:p>
          <w:p w:rsidR="006F4C83" w:rsidRPr="0061124E" w:rsidRDefault="006F4C83" w:rsidP="00C13AC4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61124E">
              <w:rPr>
                <w:b/>
              </w:rPr>
              <w:t>Тема учебного занятия</w:t>
            </w:r>
          </w:p>
        </w:tc>
        <w:tc>
          <w:tcPr>
            <w:tcW w:w="1842" w:type="dxa"/>
            <w:vMerge w:val="restart"/>
          </w:tcPr>
          <w:p w:rsidR="006F4C83" w:rsidRPr="006612A4" w:rsidRDefault="006F4C83" w:rsidP="00C13AC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Тип и ф</w:t>
            </w:r>
            <w:r w:rsidRPr="00BF1BB0">
              <w:rPr>
                <w:b/>
              </w:rPr>
              <w:t>орма занятия</w:t>
            </w:r>
          </w:p>
        </w:tc>
        <w:tc>
          <w:tcPr>
            <w:tcW w:w="993" w:type="dxa"/>
            <w:vMerge w:val="restart"/>
          </w:tcPr>
          <w:p w:rsidR="006F4C83" w:rsidRPr="006612A4" w:rsidRDefault="006F4C83" w:rsidP="00C13AC4">
            <w:pPr>
              <w:jc w:val="center"/>
              <w:rPr>
                <w:b/>
                <w:bCs/>
              </w:rPr>
            </w:pPr>
            <w:r w:rsidRPr="00BF1BB0">
              <w:rPr>
                <w:b/>
              </w:rPr>
              <w:t>Кол-во часов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F4C83" w:rsidRPr="0061124E" w:rsidRDefault="006F4C83" w:rsidP="00C13AC4">
            <w:pPr>
              <w:pStyle w:val="a5"/>
              <w:jc w:val="center"/>
              <w:rPr>
                <w:b/>
              </w:rPr>
            </w:pPr>
            <w:r w:rsidRPr="0061124E">
              <w:rPr>
                <w:b/>
                <w:bCs/>
              </w:rPr>
              <w:t>Содержание деятельности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6F4C83" w:rsidRPr="0061124E" w:rsidRDefault="006F4C83" w:rsidP="00C13AC4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6F4C83" w:rsidRPr="0061124E" w:rsidRDefault="006F4C83" w:rsidP="00C13AC4">
            <w:pPr>
              <w:pStyle w:val="a5"/>
              <w:jc w:val="center"/>
              <w:rPr>
                <w:b/>
              </w:rPr>
            </w:pPr>
          </w:p>
        </w:tc>
      </w:tr>
      <w:tr w:rsidR="006F4C83" w:rsidRPr="0091311A" w:rsidTr="00837752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6F4C83" w:rsidRPr="0061124E" w:rsidRDefault="006F4C83" w:rsidP="00C13AC4">
            <w:pPr>
              <w:pStyle w:val="a5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extDirection w:val="btLr"/>
          </w:tcPr>
          <w:p w:rsidR="006F4C83" w:rsidRPr="0061124E" w:rsidRDefault="006F4C83" w:rsidP="00C13AC4">
            <w:pPr>
              <w:pStyle w:val="a5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6F4C83" w:rsidRPr="0061124E" w:rsidRDefault="006F4C83" w:rsidP="00C13AC4">
            <w:pPr>
              <w:pStyle w:val="a5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6F4C83" w:rsidRPr="0061124E" w:rsidRDefault="006F4C83" w:rsidP="00C13AC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6F4C83" w:rsidRPr="0061124E" w:rsidRDefault="006F4C83" w:rsidP="00C13AC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F4C83" w:rsidRDefault="006F4C83" w:rsidP="00C13AC4">
            <w:pPr>
              <w:pStyle w:val="a5"/>
              <w:jc w:val="center"/>
              <w:rPr>
                <w:b/>
                <w:bCs/>
              </w:rPr>
            </w:pPr>
            <w:r w:rsidRPr="0061124E">
              <w:rPr>
                <w:b/>
                <w:bCs/>
              </w:rPr>
              <w:t>Теоретическая часть занятия/</w:t>
            </w:r>
          </w:p>
          <w:p w:rsidR="006F4C83" w:rsidRPr="0061124E" w:rsidRDefault="006F4C83" w:rsidP="00C13AC4">
            <w:pPr>
              <w:pStyle w:val="a5"/>
              <w:jc w:val="center"/>
              <w:rPr>
                <w:b/>
              </w:rPr>
            </w:pPr>
            <w:r w:rsidRPr="0061124E">
              <w:rPr>
                <w:b/>
                <w:bCs/>
              </w:rPr>
              <w:t>форма организации деятельности</w:t>
            </w:r>
          </w:p>
        </w:tc>
        <w:tc>
          <w:tcPr>
            <w:tcW w:w="2268" w:type="dxa"/>
            <w:shd w:val="clear" w:color="auto" w:fill="auto"/>
          </w:tcPr>
          <w:p w:rsidR="006F4C83" w:rsidRDefault="006F4C83" w:rsidP="00C13AC4">
            <w:pPr>
              <w:pStyle w:val="a5"/>
              <w:jc w:val="center"/>
              <w:rPr>
                <w:b/>
                <w:bCs/>
              </w:rPr>
            </w:pPr>
            <w:r w:rsidRPr="0061124E">
              <w:rPr>
                <w:b/>
                <w:bCs/>
              </w:rPr>
              <w:t>Практическая часть занятия/</w:t>
            </w:r>
          </w:p>
          <w:p w:rsidR="006F4C83" w:rsidRPr="0061124E" w:rsidRDefault="006F4C83" w:rsidP="00C13AC4">
            <w:pPr>
              <w:pStyle w:val="a5"/>
              <w:jc w:val="center"/>
              <w:rPr>
                <w:b/>
              </w:rPr>
            </w:pPr>
            <w:r w:rsidRPr="0061124E">
              <w:rPr>
                <w:b/>
                <w:bCs/>
              </w:rPr>
              <w:t>форма организации деятельности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6F4C83" w:rsidRPr="0061124E" w:rsidRDefault="006F4C83" w:rsidP="00C13AC4">
            <w:pPr>
              <w:pStyle w:val="a5"/>
              <w:jc w:val="center"/>
              <w:rPr>
                <w:b/>
              </w:rPr>
            </w:pPr>
            <w:r w:rsidRPr="0061124E">
              <w:rPr>
                <w:b/>
                <w:bCs/>
              </w:rPr>
              <w:t>Воспитательная работа</w:t>
            </w:r>
          </w:p>
        </w:tc>
        <w:tc>
          <w:tcPr>
            <w:tcW w:w="2127" w:type="dxa"/>
            <w:tcBorders>
              <w:top w:val="nil"/>
            </w:tcBorders>
          </w:tcPr>
          <w:p w:rsidR="006F4C83" w:rsidRPr="0061124E" w:rsidRDefault="006F4C83" w:rsidP="00C13AC4">
            <w:pPr>
              <w:pStyle w:val="a5"/>
              <w:jc w:val="center"/>
              <w:rPr>
                <w:b/>
                <w:bCs/>
              </w:rPr>
            </w:pPr>
            <w:r w:rsidRPr="00BF1BB0">
              <w:rPr>
                <w:b/>
              </w:rPr>
              <w:t>Дидактические материалы, техническое обеспечение</w:t>
            </w:r>
          </w:p>
        </w:tc>
      </w:tr>
      <w:tr w:rsidR="006F4C83" w:rsidRPr="0091311A" w:rsidTr="00837752">
        <w:trPr>
          <w:cantSplit/>
          <w:trHeight w:val="469"/>
        </w:trPr>
        <w:tc>
          <w:tcPr>
            <w:tcW w:w="709" w:type="dxa"/>
            <w:shd w:val="clear" w:color="auto" w:fill="auto"/>
          </w:tcPr>
          <w:p w:rsidR="006F4C83" w:rsidRPr="00BF1BB0" w:rsidRDefault="006F4C83" w:rsidP="00C13AC4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4C83" w:rsidRPr="00BF1BB0" w:rsidRDefault="006F4C83" w:rsidP="00C13AC4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2</w:t>
            </w:r>
          </w:p>
          <w:p w:rsidR="006F4C83" w:rsidRPr="00BF1BB0" w:rsidRDefault="006F4C83" w:rsidP="00C13AC4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C83" w:rsidRPr="00BF1BB0" w:rsidRDefault="006F4C83" w:rsidP="00C13AC4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F4C83" w:rsidRPr="00BF1BB0" w:rsidRDefault="006F4C83" w:rsidP="00C13AC4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F4C83" w:rsidRPr="00BF1BB0" w:rsidRDefault="006F4C83" w:rsidP="00C13AC4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F4C83" w:rsidRPr="00BF1BB0" w:rsidRDefault="006F4C83" w:rsidP="00C13AC4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F4C83" w:rsidRPr="00BF1BB0" w:rsidRDefault="006F4C83" w:rsidP="00C13AC4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6F4C83" w:rsidRPr="00BF1BB0" w:rsidRDefault="006F4C83" w:rsidP="00C13AC4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</w:tcBorders>
          </w:tcPr>
          <w:p w:rsidR="006F4C83" w:rsidRPr="00BF1BB0" w:rsidRDefault="006F4C83" w:rsidP="00C13AC4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9</w:t>
            </w:r>
          </w:p>
        </w:tc>
      </w:tr>
      <w:tr w:rsidR="006F4C83" w:rsidRPr="0091311A" w:rsidTr="00837752">
        <w:trPr>
          <w:cantSplit/>
          <w:trHeight w:val="393"/>
        </w:trPr>
        <w:tc>
          <w:tcPr>
            <w:tcW w:w="15735" w:type="dxa"/>
            <w:gridSpan w:val="9"/>
            <w:shd w:val="clear" w:color="auto" w:fill="auto"/>
          </w:tcPr>
          <w:p w:rsidR="006F4C83" w:rsidRPr="00837752" w:rsidRDefault="006F4C83" w:rsidP="00837752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b/>
                <w:szCs w:val="28"/>
              </w:rPr>
            </w:pPr>
            <w:r w:rsidRPr="00837752">
              <w:rPr>
                <w:b/>
                <w:szCs w:val="28"/>
              </w:rPr>
              <w:t>Вводное занятие</w:t>
            </w:r>
          </w:p>
        </w:tc>
      </w:tr>
      <w:tr w:rsidR="006F4C83" w:rsidRPr="0091311A" w:rsidTr="00837752">
        <w:tc>
          <w:tcPr>
            <w:tcW w:w="709" w:type="dxa"/>
            <w:shd w:val="clear" w:color="auto" w:fill="auto"/>
          </w:tcPr>
          <w:p w:rsidR="006F4C83" w:rsidRPr="00CE0A95" w:rsidRDefault="006F4C83" w:rsidP="00C13AC4">
            <w:r>
              <w:t>1.1</w:t>
            </w:r>
          </w:p>
        </w:tc>
        <w:tc>
          <w:tcPr>
            <w:tcW w:w="1276" w:type="dxa"/>
          </w:tcPr>
          <w:p w:rsidR="006F4C83" w:rsidRPr="00CE0A95" w:rsidRDefault="006F4C83" w:rsidP="00C13AC4">
            <w:pPr>
              <w:jc w:val="center"/>
            </w:pPr>
          </w:p>
        </w:tc>
        <w:tc>
          <w:tcPr>
            <w:tcW w:w="1843" w:type="dxa"/>
          </w:tcPr>
          <w:p w:rsidR="006F4C83" w:rsidRPr="001B0754" w:rsidRDefault="006F4C83" w:rsidP="006F4C8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B0754">
              <w:rPr>
                <w:sz w:val="24"/>
              </w:rPr>
              <w:t>Вводное</w:t>
            </w:r>
          </w:p>
          <w:p w:rsidR="006F4C83" w:rsidRPr="001B0754" w:rsidRDefault="006F4C83" w:rsidP="006F4C8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B0754">
              <w:rPr>
                <w:sz w:val="24"/>
              </w:rPr>
              <w:t>занятие</w:t>
            </w:r>
          </w:p>
        </w:tc>
        <w:tc>
          <w:tcPr>
            <w:tcW w:w="1842" w:type="dxa"/>
          </w:tcPr>
          <w:p w:rsidR="006F4C83" w:rsidRPr="00CE0A95" w:rsidRDefault="006909AB" w:rsidP="006909AB">
            <w:r w:rsidRPr="00CE0A95">
              <w:t>Занятие - беседа</w:t>
            </w:r>
          </w:p>
        </w:tc>
        <w:tc>
          <w:tcPr>
            <w:tcW w:w="993" w:type="dxa"/>
          </w:tcPr>
          <w:p w:rsidR="006F4C83" w:rsidRPr="00CE0A95" w:rsidRDefault="006F4C83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6F4C83" w:rsidRPr="00CE0A95" w:rsidRDefault="006F4C83" w:rsidP="00C13AC4">
            <w:pPr>
              <w:jc w:val="center"/>
            </w:pPr>
            <w:r w:rsidRPr="00CE0A95">
              <w:t>Знакомство</w:t>
            </w:r>
          </w:p>
          <w:p w:rsidR="006F4C83" w:rsidRPr="00CE0A95" w:rsidRDefault="006F4C83" w:rsidP="00C13AC4">
            <w:pPr>
              <w:jc w:val="center"/>
            </w:pPr>
            <w:r w:rsidRPr="00CE0A95">
              <w:t>с планом</w:t>
            </w:r>
          </w:p>
          <w:p w:rsidR="006F4C83" w:rsidRPr="00CE0A95" w:rsidRDefault="006F4C83" w:rsidP="00C13AC4">
            <w:pPr>
              <w:jc w:val="center"/>
            </w:pPr>
            <w:r w:rsidRPr="00CE0A95">
              <w:t>работы</w:t>
            </w:r>
          </w:p>
          <w:p w:rsidR="006F4C83" w:rsidRPr="00CE0A95" w:rsidRDefault="00837752" w:rsidP="00C13AC4">
            <w:pPr>
              <w:jc w:val="center"/>
            </w:pPr>
            <w:r>
              <w:t>объединения</w:t>
            </w:r>
          </w:p>
          <w:p w:rsidR="006F4C83" w:rsidRPr="00CE0A95" w:rsidRDefault="006F4C83" w:rsidP="00C13AC4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4C83" w:rsidRPr="00CE0A95" w:rsidRDefault="006F4C83" w:rsidP="00C13AC4">
            <w:pPr>
              <w:jc w:val="center"/>
            </w:pPr>
            <w:r w:rsidRPr="00CE0A95">
              <w:t>-</w:t>
            </w:r>
          </w:p>
        </w:tc>
        <w:tc>
          <w:tcPr>
            <w:tcW w:w="1984" w:type="dxa"/>
            <w:shd w:val="clear" w:color="auto" w:fill="auto"/>
          </w:tcPr>
          <w:p w:rsidR="006F4C83" w:rsidRPr="00CE0A95" w:rsidRDefault="006F4C83" w:rsidP="006909AB">
            <w:r w:rsidRPr="00CE0A95">
              <w:t>Воспитывать мотивацию,</w:t>
            </w:r>
          </w:p>
          <w:p w:rsidR="006F4C83" w:rsidRPr="00CE0A95" w:rsidRDefault="006909AB" w:rsidP="006909AB">
            <w:pPr>
              <w:ind w:right="-108"/>
            </w:pPr>
            <w:r>
              <w:t>любовь</w:t>
            </w:r>
          </w:p>
        </w:tc>
        <w:tc>
          <w:tcPr>
            <w:tcW w:w="2127" w:type="dxa"/>
          </w:tcPr>
          <w:p w:rsidR="006F4C83" w:rsidRPr="00CE0A95" w:rsidRDefault="0002426C" w:rsidP="00837752">
            <w:r w:rsidRPr="000A1E21">
              <w:t>Образцы поделок, инструменты, иллюстрации</w:t>
            </w:r>
            <w:r>
              <w:t xml:space="preserve">, </w:t>
            </w:r>
            <w:r w:rsidRPr="000A1E21">
              <w:t>инструкции по ТБ</w:t>
            </w:r>
          </w:p>
        </w:tc>
      </w:tr>
      <w:tr w:rsidR="006F4C83" w:rsidRPr="0091311A" w:rsidTr="00837752">
        <w:trPr>
          <w:trHeight w:val="467"/>
        </w:trPr>
        <w:tc>
          <w:tcPr>
            <w:tcW w:w="15735" w:type="dxa"/>
            <w:gridSpan w:val="9"/>
            <w:shd w:val="clear" w:color="auto" w:fill="auto"/>
          </w:tcPr>
          <w:p w:rsidR="006F4C83" w:rsidRPr="00837752" w:rsidRDefault="00837752" w:rsidP="00C13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Ребё</w:t>
            </w:r>
            <w:r w:rsidR="006F4C83" w:rsidRPr="00837752">
              <w:rPr>
                <w:b/>
                <w:sz w:val="28"/>
                <w:szCs w:val="28"/>
              </w:rPr>
              <w:t>нок и его окружение</w:t>
            </w:r>
          </w:p>
        </w:tc>
      </w:tr>
      <w:tr w:rsidR="0002426C" w:rsidRPr="0091311A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 w:rsidRPr="00CE0A95">
              <w:t>2.</w:t>
            </w:r>
            <w:r>
              <w:t>1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6F4C83" w:rsidRDefault="0002426C" w:rsidP="006F4C83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4C83">
              <w:rPr>
                <w:sz w:val="24"/>
              </w:rPr>
              <w:t>Беседа «Мое имя»</w:t>
            </w:r>
          </w:p>
        </w:tc>
        <w:tc>
          <w:tcPr>
            <w:tcW w:w="1842" w:type="dxa"/>
          </w:tcPr>
          <w:p w:rsidR="0002426C" w:rsidRPr="00CE0A95" w:rsidRDefault="0002426C" w:rsidP="00837752">
            <w:r w:rsidRPr="00CE0A95">
              <w:t>Занятие</w:t>
            </w:r>
            <w:r w:rsidRPr="00CE0A95">
              <w:rPr>
                <w:lang w:val="en-US"/>
              </w:rPr>
              <w:t>-</w:t>
            </w:r>
            <w:r w:rsidR="00837752">
              <w:t xml:space="preserve"> рассказ</w:t>
            </w:r>
          </w:p>
        </w:tc>
        <w:tc>
          <w:tcPr>
            <w:tcW w:w="993" w:type="dxa"/>
          </w:tcPr>
          <w:p w:rsidR="0002426C" w:rsidRPr="00CE0A95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5C5B9B" w:rsidRDefault="0002426C" w:rsidP="005C5B9B"/>
        </w:tc>
        <w:tc>
          <w:tcPr>
            <w:tcW w:w="2268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2426C" w:rsidRPr="00CE0A95" w:rsidRDefault="0002426C" w:rsidP="006909AB">
            <w:r w:rsidRPr="00CE0A95">
              <w:t>Воспитывать</w:t>
            </w:r>
          </w:p>
          <w:p w:rsidR="0002426C" w:rsidRPr="00CE0A95" w:rsidRDefault="0002426C" w:rsidP="006909AB">
            <w:pPr>
              <w:ind w:right="-108"/>
            </w:pPr>
            <w:r w:rsidRPr="00CE0A95">
              <w:t>бережное</w:t>
            </w:r>
          </w:p>
          <w:p w:rsidR="0002426C" w:rsidRPr="00CE0A95" w:rsidRDefault="0002426C" w:rsidP="006909AB">
            <w:pPr>
              <w:ind w:right="-108"/>
            </w:pPr>
            <w:r w:rsidRPr="00CE0A95">
              <w:t>отношение</w:t>
            </w:r>
          </w:p>
          <w:p w:rsidR="0002426C" w:rsidRPr="00CE0A95" w:rsidRDefault="0002426C" w:rsidP="006909AB">
            <w:pPr>
              <w:ind w:right="-108"/>
            </w:pPr>
            <w:r>
              <w:t>к окружающему миру</w:t>
            </w:r>
          </w:p>
        </w:tc>
        <w:tc>
          <w:tcPr>
            <w:tcW w:w="2127" w:type="dxa"/>
          </w:tcPr>
          <w:p w:rsidR="0002426C" w:rsidRDefault="0002426C" w:rsidP="00837752">
            <w:r w:rsidRPr="00E87EB7">
              <w:t>Образцы, инструмент</w:t>
            </w:r>
            <w:r w:rsidR="00837752">
              <w:t>ы</w:t>
            </w:r>
            <w:r w:rsidRPr="00E87EB7">
              <w:t>, рисунки</w:t>
            </w:r>
          </w:p>
        </w:tc>
      </w:tr>
      <w:tr w:rsidR="0002426C" w:rsidRPr="0091311A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2.2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6F4C83" w:rsidRDefault="0002426C" w:rsidP="006F4C83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4C83">
              <w:rPr>
                <w:sz w:val="24"/>
              </w:rPr>
              <w:t>Рисование «Дружная семья»</w:t>
            </w:r>
          </w:p>
        </w:tc>
        <w:tc>
          <w:tcPr>
            <w:tcW w:w="1842" w:type="dxa"/>
          </w:tcPr>
          <w:p w:rsidR="0002426C" w:rsidRPr="00CE0A95" w:rsidRDefault="0002426C" w:rsidP="00837752">
            <w:r w:rsidRPr="00CE0A95">
              <w:t>Занятие</w:t>
            </w:r>
            <w:r w:rsidRPr="00CE0A95">
              <w:rPr>
                <w:lang w:val="en-US"/>
              </w:rPr>
              <w:t>-</w:t>
            </w:r>
            <w:r w:rsidRPr="00CE0A95">
              <w:t>беседа</w:t>
            </w:r>
          </w:p>
        </w:tc>
        <w:tc>
          <w:tcPr>
            <w:tcW w:w="993" w:type="dxa"/>
          </w:tcPr>
          <w:p w:rsidR="0002426C" w:rsidRPr="00CE0A95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5C5B9B" w:rsidRDefault="0002426C" w:rsidP="005C5B9B">
            <w:r w:rsidRPr="00CE0A95">
              <w:t>Свободное размещение на общейплоскости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02426C" w:rsidP="006909AB">
            <w:r w:rsidRPr="00CE0A95">
              <w:t>Рисование попредставлению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6909AB">
            <w:pPr>
              <w:tabs>
                <w:tab w:val="left" w:pos="1152"/>
                <w:tab w:val="left" w:pos="1224"/>
              </w:tabs>
            </w:pPr>
            <w:r>
              <w:t>Воспитание береж</w:t>
            </w:r>
            <w:r w:rsidRPr="00CE0A95">
              <w:t>ного</w:t>
            </w:r>
          </w:p>
          <w:p w:rsidR="0002426C" w:rsidRPr="00CE0A95" w:rsidRDefault="0002426C" w:rsidP="006909AB">
            <w:pPr>
              <w:tabs>
                <w:tab w:val="left" w:pos="1152"/>
                <w:tab w:val="left" w:pos="1224"/>
              </w:tabs>
            </w:pPr>
            <w:r>
              <w:t>отно</w:t>
            </w:r>
            <w:r w:rsidRPr="00CE0A95">
              <w:t>шения к природе и</w:t>
            </w:r>
          </w:p>
          <w:p w:rsidR="0002426C" w:rsidRPr="00CE0A95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экологического мы</w:t>
            </w:r>
            <w:r>
              <w:t>шления.</w:t>
            </w:r>
          </w:p>
        </w:tc>
        <w:tc>
          <w:tcPr>
            <w:tcW w:w="2127" w:type="dxa"/>
          </w:tcPr>
          <w:p w:rsidR="0002426C" w:rsidRDefault="0002426C">
            <w:r w:rsidRPr="00E87EB7">
              <w:t>Образцы, инструменты, рисунки</w:t>
            </w:r>
          </w:p>
        </w:tc>
      </w:tr>
      <w:tr w:rsidR="0002426C" w:rsidRPr="0091311A" w:rsidTr="00837752">
        <w:trPr>
          <w:trHeight w:val="1687"/>
        </w:trPr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lastRenderedPageBreak/>
              <w:t>2.3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1B0754" w:rsidRDefault="0002426C" w:rsidP="00860E3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B0754">
              <w:rPr>
                <w:sz w:val="24"/>
              </w:rPr>
              <w:t xml:space="preserve">Рисование </w:t>
            </w:r>
            <w:r w:rsidRPr="00860E31">
              <w:rPr>
                <w:sz w:val="24"/>
              </w:rPr>
              <w:t>«Наш поселок»</w:t>
            </w:r>
          </w:p>
        </w:tc>
        <w:tc>
          <w:tcPr>
            <w:tcW w:w="1842" w:type="dxa"/>
          </w:tcPr>
          <w:p w:rsidR="0002426C" w:rsidRDefault="0002426C">
            <w:r w:rsidRPr="00D249DF">
              <w:t xml:space="preserve">Занятие </w:t>
            </w:r>
            <w:r w:rsidRPr="00D249DF">
              <w:rPr>
                <w:lang w:val="en-US"/>
              </w:rPr>
              <w:t>-</w:t>
            </w:r>
            <w:r w:rsidR="00837752">
              <w:t xml:space="preserve"> рассказ</w:t>
            </w:r>
          </w:p>
        </w:tc>
        <w:tc>
          <w:tcPr>
            <w:tcW w:w="993" w:type="dxa"/>
          </w:tcPr>
          <w:p w:rsidR="0002426C" w:rsidRPr="00CE0A95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6909AB">
            <w:r w:rsidRPr="00CE0A95">
              <w:t>Свободное размещение на общейплоскости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02426C" w:rsidP="006A3022">
            <w:r w:rsidRPr="00CE0A95">
              <w:t>Рисование с</w:t>
            </w:r>
          </w:p>
          <w:p w:rsidR="0002426C" w:rsidRPr="00CE0A95" w:rsidRDefault="0002426C" w:rsidP="006A3022">
            <w:r w:rsidRPr="00CE0A95">
              <w:t>натуры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Воспитание</w:t>
            </w:r>
          </w:p>
          <w:p w:rsidR="0002426C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бережного</w:t>
            </w:r>
          </w:p>
          <w:p w:rsidR="0002426C" w:rsidRPr="00CE0A95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отношения к природе и</w:t>
            </w:r>
          </w:p>
          <w:p w:rsidR="0002426C" w:rsidRPr="00CE0A95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экологического мы</w:t>
            </w:r>
            <w:r>
              <w:t>шления</w:t>
            </w:r>
          </w:p>
        </w:tc>
        <w:tc>
          <w:tcPr>
            <w:tcW w:w="2127" w:type="dxa"/>
          </w:tcPr>
          <w:p w:rsidR="0002426C" w:rsidRDefault="0002426C">
            <w:r w:rsidRPr="00E87EB7">
              <w:t>Образцы, инструменты, рисунки</w:t>
            </w:r>
          </w:p>
        </w:tc>
      </w:tr>
      <w:tr w:rsidR="0002426C" w:rsidRPr="0091311A" w:rsidTr="00837752">
        <w:trPr>
          <w:trHeight w:val="1555"/>
        </w:trPr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2.4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860E31" w:rsidRDefault="0002426C" w:rsidP="00860E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860E31">
              <w:rPr>
                <w:sz w:val="24"/>
              </w:rPr>
              <w:t>Экскурсия  «Природа  нашего края»</w:t>
            </w:r>
          </w:p>
        </w:tc>
        <w:tc>
          <w:tcPr>
            <w:tcW w:w="1842" w:type="dxa"/>
          </w:tcPr>
          <w:p w:rsidR="0002426C" w:rsidRDefault="0002426C">
            <w:r w:rsidRPr="00D249DF">
              <w:t xml:space="preserve">Занятие </w:t>
            </w:r>
            <w:r w:rsidRPr="00D249DF">
              <w:rPr>
                <w:lang w:val="en-US"/>
              </w:rPr>
              <w:t>-</w:t>
            </w:r>
            <w:r>
              <w:t xml:space="preserve"> беседа</w:t>
            </w:r>
          </w:p>
        </w:tc>
        <w:tc>
          <w:tcPr>
            <w:tcW w:w="993" w:type="dxa"/>
          </w:tcPr>
          <w:p w:rsidR="0002426C" w:rsidRPr="00CE0A95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5C5B9B"/>
        </w:tc>
        <w:tc>
          <w:tcPr>
            <w:tcW w:w="2268" w:type="dxa"/>
            <w:shd w:val="clear" w:color="auto" w:fill="auto"/>
          </w:tcPr>
          <w:p w:rsidR="0002426C" w:rsidRPr="00CE0A95" w:rsidRDefault="0002426C" w:rsidP="006A3022"/>
        </w:tc>
        <w:tc>
          <w:tcPr>
            <w:tcW w:w="1984" w:type="dxa"/>
            <w:shd w:val="clear" w:color="auto" w:fill="auto"/>
          </w:tcPr>
          <w:p w:rsidR="0002426C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Воспитание</w:t>
            </w:r>
          </w:p>
          <w:p w:rsidR="0002426C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бережного</w:t>
            </w:r>
          </w:p>
          <w:p w:rsidR="0002426C" w:rsidRPr="00CE0A95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отношения к природе и</w:t>
            </w:r>
          </w:p>
          <w:p w:rsidR="0002426C" w:rsidRPr="00CE0A95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экологического мы</w:t>
            </w:r>
            <w:r>
              <w:t>шления</w:t>
            </w:r>
          </w:p>
        </w:tc>
        <w:tc>
          <w:tcPr>
            <w:tcW w:w="2127" w:type="dxa"/>
          </w:tcPr>
          <w:p w:rsidR="0002426C" w:rsidRDefault="0002426C">
            <w:r w:rsidRPr="00E87EB7">
              <w:t>Образцы, инструменты, рисунки</w:t>
            </w:r>
          </w:p>
        </w:tc>
      </w:tr>
      <w:tr w:rsidR="00B52D3E" w:rsidRPr="0091311A" w:rsidTr="00837752">
        <w:trPr>
          <w:trHeight w:val="446"/>
        </w:trPr>
        <w:tc>
          <w:tcPr>
            <w:tcW w:w="15735" w:type="dxa"/>
            <w:gridSpan w:val="9"/>
            <w:shd w:val="clear" w:color="auto" w:fill="auto"/>
          </w:tcPr>
          <w:p w:rsidR="00B52D3E" w:rsidRPr="00837752" w:rsidRDefault="00B52D3E" w:rsidP="00B52D3E">
            <w:pPr>
              <w:tabs>
                <w:tab w:val="left" w:pos="1152"/>
                <w:tab w:val="left" w:pos="1224"/>
              </w:tabs>
              <w:jc w:val="center"/>
              <w:rPr>
                <w:b/>
                <w:sz w:val="28"/>
                <w:szCs w:val="28"/>
              </w:rPr>
            </w:pPr>
            <w:r w:rsidRPr="00837752">
              <w:rPr>
                <w:b/>
                <w:sz w:val="28"/>
                <w:szCs w:val="28"/>
              </w:rPr>
              <w:t>3. Дни Ангела детей</w:t>
            </w:r>
          </w:p>
        </w:tc>
      </w:tr>
      <w:tr w:rsidR="0002426C" w:rsidRPr="0091311A" w:rsidTr="00837752">
        <w:tc>
          <w:tcPr>
            <w:tcW w:w="709" w:type="dxa"/>
            <w:shd w:val="clear" w:color="auto" w:fill="auto"/>
          </w:tcPr>
          <w:p w:rsidR="0002426C" w:rsidRPr="0091311A" w:rsidRDefault="0002426C" w:rsidP="00860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276" w:type="dxa"/>
          </w:tcPr>
          <w:p w:rsidR="0002426C" w:rsidRPr="0091311A" w:rsidRDefault="0002426C" w:rsidP="00C13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2426C" w:rsidRPr="00860E31" w:rsidRDefault="0002426C" w:rsidP="00860E3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860E31">
              <w:rPr>
                <w:sz w:val="24"/>
              </w:rPr>
              <w:t>Рисование «Каин и Авель»</w:t>
            </w:r>
          </w:p>
        </w:tc>
        <w:tc>
          <w:tcPr>
            <w:tcW w:w="1842" w:type="dxa"/>
          </w:tcPr>
          <w:p w:rsidR="0002426C" w:rsidRDefault="0002426C">
            <w:r w:rsidRPr="00785FF3">
              <w:t xml:space="preserve">Занятие </w:t>
            </w:r>
            <w:r w:rsidRPr="00785FF3">
              <w:rPr>
                <w:lang w:val="en-US"/>
              </w:rPr>
              <w:t>-</w:t>
            </w:r>
            <w:r w:rsidRPr="00785FF3">
              <w:t xml:space="preserve"> рассказ</w:t>
            </w:r>
          </w:p>
        </w:tc>
        <w:tc>
          <w:tcPr>
            <w:tcW w:w="993" w:type="dxa"/>
          </w:tcPr>
          <w:p w:rsidR="0002426C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1B0754" w:rsidRDefault="0002426C" w:rsidP="005C5B9B">
            <w:r>
              <w:t>Совместно-индивидуаль</w:t>
            </w:r>
            <w:r w:rsidRPr="001B0754">
              <w:t>ная, свободное размещение на общей</w:t>
            </w:r>
          </w:p>
          <w:p w:rsidR="0002426C" w:rsidRPr="001B0754" w:rsidRDefault="00837752" w:rsidP="005C5B9B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02426C" w:rsidRPr="001B0754" w:rsidRDefault="0002426C" w:rsidP="006909AB">
            <w:r w:rsidRPr="001B0754">
              <w:t>Рисование по</w:t>
            </w:r>
          </w:p>
          <w:p w:rsidR="0002426C" w:rsidRPr="001B0754" w:rsidRDefault="0002426C" w:rsidP="006909AB">
            <w:r w:rsidRPr="001B0754">
              <w:t>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6909AB">
            <w:pPr>
              <w:tabs>
                <w:tab w:val="left" w:pos="1152"/>
              </w:tabs>
              <w:ind w:right="-108"/>
            </w:pPr>
            <w:r w:rsidRPr="001B0754">
              <w:t>Воспитание</w:t>
            </w:r>
          </w:p>
          <w:p w:rsidR="0002426C" w:rsidRPr="001B0754" w:rsidRDefault="0002426C" w:rsidP="006909AB">
            <w:pPr>
              <w:tabs>
                <w:tab w:val="left" w:pos="1152"/>
              </w:tabs>
              <w:ind w:right="-108"/>
            </w:pPr>
            <w:r w:rsidRPr="001B0754">
              <w:t>любви и интереса</w:t>
            </w:r>
          </w:p>
          <w:p w:rsidR="0002426C" w:rsidRPr="001B0754" w:rsidRDefault="0002426C" w:rsidP="006909AB">
            <w:pPr>
              <w:tabs>
                <w:tab w:val="left" w:pos="1152"/>
              </w:tabs>
              <w:ind w:right="-108"/>
            </w:pPr>
            <w:r w:rsidRPr="001B0754">
              <w:t>к предмету</w:t>
            </w:r>
          </w:p>
        </w:tc>
        <w:tc>
          <w:tcPr>
            <w:tcW w:w="2127" w:type="dxa"/>
          </w:tcPr>
          <w:p w:rsidR="0002426C" w:rsidRDefault="0002426C">
            <w:r w:rsidRPr="00BE6A1F">
              <w:t>Образцы, инструменты, рисунки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3.2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860E31" w:rsidRDefault="0002426C" w:rsidP="00860E3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860E31">
              <w:rPr>
                <w:sz w:val="24"/>
              </w:rPr>
              <w:t>Праздник «День Ангела»</w:t>
            </w:r>
          </w:p>
        </w:tc>
        <w:tc>
          <w:tcPr>
            <w:tcW w:w="1842" w:type="dxa"/>
          </w:tcPr>
          <w:p w:rsidR="0002426C" w:rsidRDefault="0002426C">
            <w:r w:rsidRPr="00785FF3">
              <w:t xml:space="preserve">Занятие </w:t>
            </w:r>
            <w:r w:rsidRPr="00785FF3">
              <w:rPr>
                <w:lang w:val="en-US"/>
              </w:rPr>
              <w:t>-</w:t>
            </w:r>
            <w:r w:rsidRPr="00785FF3">
              <w:t xml:space="preserve"> рассказ</w:t>
            </w:r>
          </w:p>
        </w:tc>
        <w:tc>
          <w:tcPr>
            <w:tcW w:w="993" w:type="dxa"/>
          </w:tcPr>
          <w:p w:rsidR="0002426C" w:rsidRPr="00CE0A95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1B0754" w:rsidRDefault="0002426C" w:rsidP="005C5B9B">
            <w:r>
              <w:t>Совместно-индивидуаль</w:t>
            </w:r>
            <w:r w:rsidRPr="001B0754">
              <w:t>ная, свободное размещение на общей</w:t>
            </w:r>
          </w:p>
          <w:p w:rsidR="0002426C" w:rsidRPr="00CE0A95" w:rsidRDefault="00837752" w:rsidP="005C5B9B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02426C" w:rsidP="006909AB">
            <w:r w:rsidRPr="00CE0A95">
              <w:t>Рисование по</w:t>
            </w:r>
          </w:p>
          <w:p w:rsidR="0002426C" w:rsidRPr="00CE0A95" w:rsidRDefault="0002426C" w:rsidP="006909AB">
            <w:r w:rsidRPr="00CE0A95">
              <w:t>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Воспитание</w:t>
            </w:r>
          </w:p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любви</w:t>
            </w:r>
          </w:p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>
              <w:t>и инте</w:t>
            </w:r>
            <w:r w:rsidRPr="00CE0A95">
              <w:t>реса</w:t>
            </w:r>
          </w:p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к предмету</w:t>
            </w:r>
          </w:p>
        </w:tc>
        <w:tc>
          <w:tcPr>
            <w:tcW w:w="2127" w:type="dxa"/>
          </w:tcPr>
          <w:p w:rsidR="0002426C" w:rsidRDefault="0002426C">
            <w:r w:rsidRPr="00BE6A1F">
              <w:t>Образцы, инструменты, рисунки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3.3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860E31" w:rsidRDefault="0002426C" w:rsidP="00860E31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60E31">
              <w:rPr>
                <w:sz w:val="24"/>
              </w:rPr>
              <w:t>Изготовление фигуры Ангела</w:t>
            </w:r>
          </w:p>
        </w:tc>
        <w:tc>
          <w:tcPr>
            <w:tcW w:w="1842" w:type="dxa"/>
          </w:tcPr>
          <w:p w:rsidR="0002426C" w:rsidRDefault="0002426C">
            <w:r w:rsidRPr="00785FF3">
              <w:t xml:space="preserve">Занятие </w:t>
            </w:r>
            <w:r w:rsidRPr="00785FF3">
              <w:rPr>
                <w:lang w:val="en-US"/>
              </w:rPr>
              <w:t>-</w:t>
            </w:r>
            <w:r w:rsidRPr="00785FF3">
              <w:t xml:space="preserve"> рассказ</w:t>
            </w:r>
          </w:p>
        </w:tc>
        <w:tc>
          <w:tcPr>
            <w:tcW w:w="993" w:type="dxa"/>
          </w:tcPr>
          <w:p w:rsidR="0002426C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5C5B9B">
            <w:r>
              <w:t>Совместно-индивидуаль</w:t>
            </w:r>
            <w:r w:rsidRPr="00CE0A95">
              <w:t>ная, свободное размещение на общей</w:t>
            </w:r>
          </w:p>
          <w:p w:rsidR="0002426C" w:rsidRPr="00CE0A95" w:rsidRDefault="00837752" w:rsidP="005C5B9B">
            <w:r>
              <w:t>плоскости</w:t>
            </w:r>
          </w:p>
          <w:p w:rsidR="0002426C" w:rsidRPr="00CE0A95" w:rsidRDefault="0002426C" w:rsidP="00C13AC4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2426C" w:rsidRPr="00CE0A95" w:rsidRDefault="0002426C" w:rsidP="006909AB">
            <w:r w:rsidRPr="00CE0A95">
              <w:t>Рисование по</w:t>
            </w:r>
          </w:p>
          <w:p w:rsidR="0002426C" w:rsidRPr="00CE0A95" w:rsidRDefault="00837752" w:rsidP="006909AB">
            <w:r>
              <w:t>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Воспитание</w:t>
            </w:r>
          </w:p>
          <w:p w:rsidR="0002426C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бережного</w:t>
            </w:r>
          </w:p>
          <w:p w:rsidR="0002426C" w:rsidRPr="00CE0A95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отношения к природе и</w:t>
            </w:r>
          </w:p>
          <w:p w:rsidR="0002426C" w:rsidRPr="00CE0A95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экологического мы</w:t>
            </w:r>
            <w:r>
              <w:t>шления</w:t>
            </w:r>
          </w:p>
        </w:tc>
        <w:tc>
          <w:tcPr>
            <w:tcW w:w="2127" w:type="dxa"/>
          </w:tcPr>
          <w:p w:rsidR="0002426C" w:rsidRDefault="0002426C">
            <w:r w:rsidRPr="00BE6A1F">
              <w:t>Образцы, инструменты, рисунки</w:t>
            </w:r>
          </w:p>
        </w:tc>
      </w:tr>
      <w:tr w:rsidR="00B52D3E" w:rsidRPr="00CE0A95" w:rsidTr="00837752">
        <w:trPr>
          <w:trHeight w:val="502"/>
        </w:trPr>
        <w:tc>
          <w:tcPr>
            <w:tcW w:w="15735" w:type="dxa"/>
            <w:gridSpan w:val="9"/>
            <w:shd w:val="clear" w:color="auto" w:fill="auto"/>
          </w:tcPr>
          <w:p w:rsidR="00B52D3E" w:rsidRPr="00837752" w:rsidRDefault="00B85DCC" w:rsidP="00C13AC4">
            <w:pPr>
              <w:tabs>
                <w:tab w:val="left" w:pos="1152"/>
                <w:tab w:val="left" w:pos="1224"/>
              </w:tabs>
              <w:jc w:val="center"/>
              <w:rPr>
                <w:b/>
                <w:sz w:val="28"/>
                <w:szCs w:val="28"/>
              </w:rPr>
            </w:pPr>
            <w:r w:rsidRPr="00837752">
              <w:rPr>
                <w:b/>
                <w:sz w:val="28"/>
                <w:szCs w:val="28"/>
              </w:rPr>
              <w:t>4. Бог – Творец мира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4.1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860E31" w:rsidRDefault="0002426C" w:rsidP="00860E3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860E31">
              <w:rPr>
                <w:sz w:val="24"/>
              </w:rPr>
              <w:t>Рисование  «Сотворение мира»</w:t>
            </w:r>
          </w:p>
        </w:tc>
        <w:tc>
          <w:tcPr>
            <w:tcW w:w="1842" w:type="dxa"/>
          </w:tcPr>
          <w:p w:rsidR="0002426C" w:rsidRDefault="0002426C">
            <w:r w:rsidRPr="007F53AB">
              <w:t xml:space="preserve">Занятие </w:t>
            </w:r>
            <w:r w:rsidRPr="007F53AB">
              <w:rPr>
                <w:lang w:val="en-US"/>
              </w:rPr>
              <w:t>-</w:t>
            </w:r>
            <w:r w:rsidRPr="007F53AB">
              <w:t xml:space="preserve"> рассказ</w:t>
            </w:r>
          </w:p>
        </w:tc>
        <w:tc>
          <w:tcPr>
            <w:tcW w:w="993" w:type="dxa"/>
          </w:tcPr>
          <w:p w:rsidR="0002426C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5C5B9B">
            <w:r>
              <w:t>Совместно-индивидуаль</w:t>
            </w:r>
            <w:r w:rsidRPr="00CE0A95">
              <w:t>ная, свободное размещение на общей</w:t>
            </w:r>
          </w:p>
          <w:p w:rsidR="0002426C" w:rsidRPr="00CE0A95" w:rsidRDefault="0002426C" w:rsidP="005C5B9B">
            <w:r w:rsidRPr="00CE0A95">
              <w:lastRenderedPageBreak/>
              <w:t>плоскости.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02426C" w:rsidP="006909AB">
            <w:r w:rsidRPr="00CE0A95">
              <w:lastRenderedPageBreak/>
              <w:t>Рисование по</w:t>
            </w:r>
          </w:p>
          <w:p w:rsidR="0002426C" w:rsidRPr="00CE0A95" w:rsidRDefault="00837752" w:rsidP="006909AB">
            <w:r>
              <w:t>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Воспитывать аккуратность,</w:t>
            </w:r>
          </w:p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тру</w:t>
            </w:r>
            <w:r>
              <w:t>долюбие</w:t>
            </w:r>
          </w:p>
        </w:tc>
        <w:tc>
          <w:tcPr>
            <w:tcW w:w="2127" w:type="dxa"/>
          </w:tcPr>
          <w:p w:rsidR="0002426C" w:rsidRDefault="0002426C">
            <w:r w:rsidRPr="000B5450">
              <w:t>Образцы, инструменты, рисунки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lastRenderedPageBreak/>
              <w:t>4.2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860E31" w:rsidRDefault="0002426C" w:rsidP="00860E3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860E31">
              <w:rPr>
                <w:sz w:val="24"/>
              </w:rPr>
              <w:t>Рисование  «Первые люди»</w:t>
            </w:r>
            <w:r w:rsidRPr="00860E31">
              <w:rPr>
                <w:sz w:val="24"/>
              </w:rPr>
              <w:tab/>
            </w:r>
          </w:p>
        </w:tc>
        <w:tc>
          <w:tcPr>
            <w:tcW w:w="1842" w:type="dxa"/>
          </w:tcPr>
          <w:p w:rsidR="0002426C" w:rsidRDefault="0002426C">
            <w:r w:rsidRPr="007F53AB">
              <w:t xml:space="preserve">Занятие </w:t>
            </w:r>
            <w:r w:rsidRPr="007F53AB">
              <w:rPr>
                <w:lang w:val="en-US"/>
              </w:rPr>
              <w:t>-</w:t>
            </w:r>
            <w:r w:rsidRPr="007F53AB">
              <w:t xml:space="preserve"> рассказ</w:t>
            </w:r>
          </w:p>
        </w:tc>
        <w:tc>
          <w:tcPr>
            <w:tcW w:w="993" w:type="dxa"/>
          </w:tcPr>
          <w:p w:rsidR="0002426C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5C5B9B">
            <w:r>
              <w:t>Совместно-индивидуаль</w:t>
            </w:r>
            <w:r w:rsidRPr="00CE0A95">
              <w:t>ная, свободное размещение на общей</w:t>
            </w:r>
          </w:p>
          <w:p w:rsidR="0002426C" w:rsidRPr="00CE0A95" w:rsidRDefault="00837752" w:rsidP="005C5B9B">
            <w:r>
              <w:t>плоскости</w:t>
            </w:r>
          </w:p>
          <w:p w:rsidR="0002426C" w:rsidRPr="00CE0A95" w:rsidRDefault="0002426C" w:rsidP="005C5B9B"/>
        </w:tc>
        <w:tc>
          <w:tcPr>
            <w:tcW w:w="2268" w:type="dxa"/>
            <w:shd w:val="clear" w:color="auto" w:fill="auto"/>
          </w:tcPr>
          <w:p w:rsidR="0002426C" w:rsidRPr="00CE0A95" w:rsidRDefault="0002426C" w:rsidP="006909AB">
            <w:r w:rsidRPr="00CE0A95">
              <w:t>Рисование по</w:t>
            </w:r>
          </w:p>
          <w:p w:rsidR="0002426C" w:rsidRPr="00CE0A95" w:rsidRDefault="0002426C" w:rsidP="006909AB">
            <w:r w:rsidRPr="00CE0A95">
              <w:t xml:space="preserve">памяти и </w:t>
            </w:r>
            <w:r w:rsidR="00837752">
              <w:t>впечатлению</w:t>
            </w:r>
          </w:p>
        </w:tc>
        <w:tc>
          <w:tcPr>
            <w:tcW w:w="1984" w:type="dxa"/>
            <w:shd w:val="clear" w:color="auto" w:fill="auto"/>
          </w:tcPr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Воспитывать художественно –</w:t>
            </w:r>
          </w:p>
          <w:p w:rsidR="0002426C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Эстетический</w:t>
            </w:r>
          </w:p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вкус</w:t>
            </w:r>
          </w:p>
        </w:tc>
        <w:tc>
          <w:tcPr>
            <w:tcW w:w="2127" w:type="dxa"/>
          </w:tcPr>
          <w:p w:rsidR="0002426C" w:rsidRDefault="0002426C">
            <w:r w:rsidRPr="000B5450">
              <w:t>Образцы, инструменты, рисунки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4.3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860E31" w:rsidRDefault="0002426C" w:rsidP="00860E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860E31">
              <w:rPr>
                <w:sz w:val="24"/>
              </w:rPr>
              <w:t>Экскурсия «Природа вокруг нас»</w:t>
            </w:r>
          </w:p>
        </w:tc>
        <w:tc>
          <w:tcPr>
            <w:tcW w:w="1842" w:type="dxa"/>
          </w:tcPr>
          <w:p w:rsidR="0002426C" w:rsidRDefault="0002426C">
            <w:r w:rsidRPr="007F53AB">
              <w:t xml:space="preserve">Занятие </w:t>
            </w:r>
            <w:r w:rsidRPr="007F53AB">
              <w:rPr>
                <w:lang w:val="en-US"/>
              </w:rPr>
              <w:t>-</w:t>
            </w:r>
            <w:r w:rsidRPr="007F53AB">
              <w:t xml:space="preserve"> рассказ</w:t>
            </w:r>
          </w:p>
        </w:tc>
        <w:tc>
          <w:tcPr>
            <w:tcW w:w="993" w:type="dxa"/>
          </w:tcPr>
          <w:p w:rsidR="0002426C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5C5B9B">
            <w:r>
              <w:t>Совместно-индивидуаль</w:t>
            </w:r>
            <w:r w:rsidRPr="00CE0A95">
              <w:t>ная, свободное размещение на общей</w:t>
            </w:r>
          </w:p>
          <w:p w:rsidR="0002426C" w:rsidRPr="00CE0A95" w:rsidRDefault="00837752" w:rsidP="005C5B9B">
            <w:r>
              <w:t>плоскости</w:t>
            </w:r>
          </w:p>
          <w:p w:rsidR="0002426C" w:rsidRPr="00CE0A95" w:rsidRDefault="0002426C" w:rsidP="005C5B9B"/>
        </w:tc>
        <w:tc>
          <w:tcPr>
            <w:tcW w:w="2268" w:type="dxa"/>
            <w:shd w:val="clear" w:color="auto" w:fill="auto"/>
          </w:tcPr>
          <w:p w:rsidR="00837752" w:rsidRPr="00CE0A95" w:rsidRDefault="00837752" w:rsidP="00837752">
            <w:r w:rsidRPr="00CE0A95">
              <w:t>Рисование по</w:t>
            </w:r>
          </w:p>
          <w:p w:rsidR="0002426C" w:rsidRPr="00CE0A95" w:rsidRDefault="00837752" w:rsidP="00837752">
            <w:r w:rsidRPr="00CE0A95">
              <w:t xml:space="preserve">памяти и </w:t>
            </w:r>
            <w:r>
              <w:t>впечатлению</w:t>
            </w:r>
          </w:p>
        </w:tc>
        <w:tc>
          <w:tcPr>
            <w:tcW w:w="1984" w:type="dxa"/>
            <w:shd w:val="clear" w:color="auto" w:fill="auto"/>
          </w:tcPr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Воспитывать художественно –</w:t>
            </w:r>
          </w:p>
          <w:p w:rsidR="0002426C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Эстетичес</w:t>
            </w:r>
            <w:r>
              <w:t>кий</w:t>
            </w:r>
          </w:p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вкус</w:t>
            </w:r>
          </w:p>
        </w:tc>
        <w:tc>
          <w:tcPr>
            <w:tcW w:w="2127" w:type="dxa"/>
          </w:tcPr>
          <w:p w:rsidR="0002426C" w:rsidRDefault="0002426C">
            <w:r w:rsidRPr="000B5450">
              <w:t>Образцы, инструменты, рисунки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4.4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860E31" w:rsidRDefault="0002426C" w:rsidP="00860E3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860E31">
              <w:rPr>
                <w:sz w:val="24"/>
              </w:rPr>
              <w:t>Оригами «Забавные животные»</w:t>
            </w:r>
          </w:p>
        </w:tc>
        <w:tc>
          <w:tcPr>
            <w:tcW w:w="1842" w:type="dxa"/>
          </w:tcPr>
          <w:p w:rsidR="0002426C" w:rsidRDefault="0002426C">
            <w:r w:rsidRPr="007F53AB">
              <w:t xml:space="preserve">Занятие </w:t>
            </w:r>
            <w:r w:rsidRPr="007F53AB">
              <w:rPr>
                <w:lang w:val="en-US"/>
              </w:rPr>
              <w:t>-</w:t>
            </w:r>
            <w:r w:rsidRPr="007F53AB">
              <w:t xml:space="preserve"> рассказ</w:t>
            </w:r>
          </w:p>
        </w:tc>
        <w:tc>
          <w:tcPr>
            <w:tcW w:w="993" w:type="dxa"/>
          </w:tcPr>
          <w:p w:rsidR="0002426C" w:rsidRPr="00CE0A95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5C5B9B">
            <w:r w:rsidRPr="00CE0A95">
              <w:t>Знакомство с осенними явлениями</w:t>
            </w:r>
          </w:p>
          <w:p w:rsidR="0002426C" w:rsidRPr="00CE0A95" w:rsidRDefault="00837752" w:rsidP="005C5B9B">
            <w:r>
              <w:t>в природе</w:t>
            </w:r>
          </w:p>
          <w:p w:rsidR="0002426C" w:rsidRPr="00CE0A95" w:rsidRDefault="0002426C" w:rsidP="005C5B9B"/>
        </w:tc>
        <w:tc>
          <w:tcPr>
            <w:tcW w:w="2268" w:type="dxa"/>
            <w:shd w:val="clear" w:color="auto" w:fill="auto"/>
          </w:tcPr>
          <w:p w:rsidR="00837752" w:rsidRPr="00CE0A95" w:rsidRDefault="00837752" w:rsidP="00837752">
            <w:r w:rsidRPr="00CE0A95">
              <w:t>Рисование по</w:t>
            </w:r>
          </w:p>
          <w:p w:rsidR="0002426C" w:rsidRPr="00CE0A95" w:rsidRDefault="00837752" w:rsidP="00837752">
            <w:r w:rsidRPr="00CE0A95">
              <w:t xml:space="preserve">памяти и </w:t>
            </w:r>
            <w:r>
              <w:t>впечатлению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Воспитывать аккуратность,</w:t>
            </w:r>
          </w:p>
          <w:p w:rsidR="0002426C" w:rsidRPr="00CE0A95" w:rsidRDefault="00837752" w:rsidP="006909AB">
            <w:pPr>
              <w:tabs>
                <w:tab w:val="left" w:pos="1152"/>
              </w:tabs>
              <w:ind w:right="-108"/>
            </w:pPr>
            <w:r>
              <w:t>трудолюбие</w:t>
            </w:r>
          </w:p>
        </w:tc>
        <w:tc>
          <w:tcPr>
            <w:tcW w:w="2127" w:type="dxa"/>
          </w:tcPr>
          <w:p w:rsidR="0002426C" w:rsidRDefault="0002426C">
            <w:r w:rsidRPr="000B5450">
              <w:t>Образцы, инструменты, рисунки</w:t>
            </w:r>
          </w:p>
        </w:tc>
      </w:tr>
      <w:tr w:rsidR="00B52D3E" w:rsidRPr="00CE0A95" w:rsidTr="00837752">
        <w:tc>
          <w:tcPr>
            <w:tcW w:w="15735" w:type="dxa"/>
            <w:gridSpan w:val="9"/>
            <w:shd w:val="clear" w:color="auto" w:fill="auto"/>
          </w:tcPr>
          <w:p w:rsidR="00B52D3E" w:rsidRPr="00837752" w:rsidRDefault="00B85DCC" w:rsidP="00FE6634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Cs w:val="28"/>
              </w:rPr>
            </w:pPr>
            <w:r w:rsidRPr="00837752">
              <w:rPr>
                <w:b/>
                <w:szCs w:val="28"/>
              </w:rPr>
              <w:t>Священная история Ветхого завета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5.1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3A5604" w:rsidRDefault="0002426C" w:rsidP="003A560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3A5604">
              <w:rPr>
                <w:sz w:val="24"/>
              </w:rPr>
              <w:t>Рисование «Корабль Ноя»,</w:t>
            </w:r>
          </w:p>
        </w:tc>
        <w:tc>
          <w:tcPr>
            <w:tcW w:w="1842" w:type="dxa"/>
          </w:tcPr>
          <w:p w:rsidR="0002426C" w:rsidRPr="00CE0A95" w:rsidRDefault="0002426C" w:rsidP="005C5B9B">
            <w:r w:rsidRPr="007F53AB">
              <w:t xml:space="preserve">Занятие </w:t>
            </w:r>
            <w:r w:rsidRPr="007F53AB">
              <w:rPr>
                <w:lang w:val="en-US"/>
              </w:rPr>
              <w:t>-</w:t>
            </w:r>
            <w:r w:rsidRPr="007F53AB">
              <w:t xml:space="preserve"> рассказ</w:t>
            </w:r>
          </w:p>
        </w:tc>
        <w:tc>
          <w:tcPr>
            <w:tcW w:w="993" w:type="dxa"/>
          </w:tcPr>
          <w:p w:rsidR="0002426C" w:rsidRPr="00CE0A95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837752" w:rsidP="005C5B9B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837752" w:rsidP="006909AB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Воспитывать художественно –</w:t>
            </w:r>
          </w:p>
          <w:p w:rsidR="0002426C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эстетический</w:t>
            </w:r>
          </w:p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вкус</w:t>
            </w:r>
          </w:p>
        </w:tc>
        <w:tc>
          <w:tcPr>
            <w:tcW w:w="2127" w:type="dxa"/>
          </w:tcPr>
          <w:p w:rsidR="0002426C" w:rsidRDefault="0002426C">
            <w:r w:rsidRPr="000A5449">
              <w:t>Образцы, инструменты, рисунки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5.2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3A5604" w:rsidRDefault="0002426C" w:rsidP="003A5604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3A5604">
              <w:rPr>
                <w:sz w:val="24"/>
              </w:rPr>
              <w:t>Рисование «Как Господь испытывал Авраама»</w:t>
            </w:r>
          </w:p>
        </w:tc>
        <w:tc>
          <w:tcPr>
            <w:tcW w:w="1842" w:type="dxa"/>
          </w:tcPr>
          <w:p w:rsidR="0002426C" w:rsidRDefault="0002426C" w:rsidP="005C5B9B">
            <w:r w:rsidRPr="007F53AB">
              <w:t xml:space="preserve">Занятие </w:t>
            </w:r>
            <w:r w:rsidRPr="007F53AB">
              <w:rPr>
                <w:lang w:val="en-US"/>
              </w:rPr>
              <w:t>-</w:t>
            </w:r>
            <w:r w:rsidRPr="007F53AB">
              <w:t xml:space="preserve"> рассказ</w:t>
            </w:r>
          </w:p>
        </w:tc>
        <w:tc>
          <w:tcPr>
            <w:tcW w:w="993" w:type="dxa"/>
          </w:tcPr>
          <w:p w:rsidR="0002426C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5C5B9B">
            <w:r>
              <w:t>Совместно-индивидуаль</w:t>
            </w:r>
            <w:r w:rsidRPr="00CE0A95">
              <w:t>ная, свободное размещение на общей</w:t>
            </w:r>
          </w:p>
          <w:p w:rsidR="0002426C" w:rsidRPr="00CE0A95" w:rsidRDefault="00837752" w:rsidP="005C5B9B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02426C" w:rsidP="006909AB">
            <w:r w:rsidRPr="00CE0A95">
              <w:t>Рисование по</w:t>
            </w:r>
          </w:p>
          <w:p w:rsidR="0002426C" w:rsidRPr="00CE0A95" w:rsidRDefault="0002426C" w:rsidP="006909AB">
            <w:r w:rsidRPr="00CE0A95">
              <w:t>памяти и впечатлению</w:t>
            </w:r>
          </w:p>
          <w:p w:rsidR="0002426C" w:rsidRPr="00CE0A95" w:rsidRDefault="00837752" w:rsidP="006909AB">
            <w:r>
              <w:t>тушью, карандашом</w:t>
            </w:r>
          </w:p>
        </w:tc>
        <w:tc>
          <w:tcPr>
            <w:tcW w:w="1984" w:type="dxa"/>
            <w:shd w:val="clear" w:color="auto" w:fill="auto"/>
          </w:tcPr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Воспитывать художественно –</w:t>
            </w:r>
          </w:p>
          <w:p w:rsidR="0002426C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эстетический</w:t>
            </w:r>
          </w:p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>
              <w:t>вкус</w:t>
            </w:r>
          </w:p>
        </w:tc>
        <w:tc>
          <w:tcPr>
            <w:tcW w:w="2127" w:type="dxa"/>
          </w:tcPr>
          <w:p w:rsidR="0002426C" w:rsidRDefault="0002426C">
            <w:r w:rsidRPr="000A5449">
              <w:t>Образцы, инструменты, рисунки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5.3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3A5604" w:rsidRDefault="0002426C" w:rsidP="003A5604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A5604">
              <w:rPr>
                <w:sz w:val="24"/>
              </w:rPr>
              <w:t>Рисование «Ноев ковчег»</w:t>
            </w:r>
          </w:p>
        </w:tc>
        <w:tc>
          <w:tcPr>
            <w:tcW w:w="1842" w:type="dxa"/>
          </w:tcPr>
          <w:p w:rsidR="0002426C" w:rsidRDefault="0002426C">
            <w:r w:rsidRPr="006665CF">
              <w:t xml:space="preserve">Занятие </w:t>
            </w:r>
            <w:r w:rsidRPr="006665CF">
              <w:rPr>
                <w:lang w:val="en-US"/>
              </w:rPr>
              <w:t>-</w:t>
            </w:r>
            <w:r w:rsidRPr="006665CF">
              <w:t xml:space="preserve"> рассказ</w:t>
            </w:r>
          </w:p>
        </w:tc>
        <w:tc>
          <w:tcPr>
            <w:tcW w:w="993" w:type="dxa"/>
          </w:tcPr>
          <w:p w:rsidR="0002426C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5C5B9B">
            <w:r>
              <w:t>Совместно-индивидуаль</w:t>
            </w:r>
            <w:r w:rsidRPr="00CE0A95">
              <w:t>ная, свободное размещение на общей</w:t>
            </w:r>
          </w:p>
          <w:p w:rsidR="0002426C" w:rsidRPr="00CE0A95" w:rsidRDefault="00837752" w:rsidP="005C5B9B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02426C" w:rsidP="006909AB">
            <w:r w:rsidRPr="00CE0A95">
              <w:t>Рисование по</w:t>
            </w:r>
          </w:p>
          <w:p w:rsidR="0002426C" w:rsidRPr="00CE0A95" w:rsidRDefault="00837752" w:rsidP="006909AB">
            <w:r>
              <w:t>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Воспитывать художественно –</w:t>
            </w:r>
          </w:p>
          <w:p w:rsidR="0002426C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эстетический</w:t>
            </w:r>
          </w:p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>
              <w:t>вкус</w:t>
            </w:r>
          </w:p>
        </w:tc>
        <w:tc>
          <w:tcPr>
            <w:tcW w:w="2127" w:type="dxa"/>
          </w:tcPr>
          <w:p w:rsidR="0002426C" w:rsidRDefault="0002426C">
            <w:r w:rsidRPr="000A5449">
              <w:t>Образцы, инструменты, рисунки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5.4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3A5604" w:rsidRDefault="0002426C" w:rsidP="003A560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3A5604">
              <w:rPr>
                <w:sz w:val="24"/>
              </w:rPr>
              <w:t>Лепка «Райский сад»</w:t>
            </w:r>
          </w:p>
        </w:tc>
        <w:tc>
          <w:tcPr>
            <w:tcW w:w="1842" w:type="dxa"/>
          </w:tcPr>
          <w:p w:rsidR="0002426C" w:rsidRDefault="0002426C">
            <w:r w:rsidRPr="006665CF">
              <w:t xml:space="preserve">Занятие </w:t>
            </w:r>
            <w:r w:rsidRPr="006665CF">
              <w:rPr>
                <w:lang w:val="en-US"/>
              </w:rPr>
              <w:t>-</w:t>
            </w:r>
            <w:r w:rsidRPr="006665CF">
              <w:t xml:space="preserve"> рассказ</w:t>
            </w:r>
          </w:p>
        </w:tc>
        <w:tc>
          <w:tcPr>
            <w:tcW w:w="993" w:type="dxa"/>
          </w:tcPr>
          <w:p w:rsidR="0002426C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5C5B9B">
            <w:r>
              <w:t>Совместно-индивидуаль</w:t>
            </w:r>
            <w:r w:rsidRPr="00CE0A95">
              <w:t xml:space="preserve">ная, </w:t>
            </w:r>
            <w:r w:rsidRPr="00CE0A95">
              <w:lastRenderedPageBreak/>
              <w:t>свободное размещение на общей</w:t>
            </w:r>
          </w:p>
          <w:p w:rsidR="0002426C" w:rsidRPr="00CE0A95" w:rsidRDefault="0002426C" w:rsidP="005C5B9B">
            <w:r w:rsidRPr="00CE0A95">
              <w:t>плоскости.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02426C" w:rsidP="006909AB">
            <w:r w:rsidRPr="00CE0A95">
              <w:lastRenderedPageBreak/>
              <w:t>Работа</w:t>
            </w:r>
          </w:p>
          <w:p w:rsidR="0002426C" w:rsidRPr="00CE0A95" w:rsidRDefault="0002426C" w:rsidP="006909AB">
            <w:r w:rsidRPr="00CE0A95">
              <w:t>по готовому</w:t>
            </w:r>
          </w:p>
          <w:p w:rsidR="0002426C" w:rsidRPr="00CE0A95" w:rsidRDefault="00837752" w:rsidP="006909AB">
            <w:r>
              <w:lastRenderedPageBreak/>
              <w:t>трафарету</w:t>
            </w:r>
          </w:p>
          <w:p w:rsidR="0002426C" w:rsidRPr="00CE0A95" w:rsidRDefault="0002426C" w:rsidP="006909AB"/>
        </w:tc>
        <w:tc>
          <w:tcPr>
            <w:tcW w:w="1984" w:type="dxa"/>
            <w:shd w:val="clear" w:color="auto" w:fill="auto"/>
          </w:tcPr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lastRenderedPageBreak/>
              <w:t>Воспитывать художественно –</w:t>
            </w:r>
          </w:p>
          <w:p w:rsidR="0002426C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lastRenderedPageBreak/>
              <w:t>эстетический</w:t>
            </w:r>
          </w:p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>
              <w:t>вкус</w:t>
            </w:r>
          </w:p>
        </w:tc>
        <w:tc>
          <w:tcPr>
            <w:tcW w:w="2127" w:type="dxa"/>
          </w:tcPr>
          <w:p w:rsidR="0002426C" w:rsidRDefault="0002426C">
            <w:r w:rsidRPr="000A5449">
              <w:lastRenderedPageBreak/>
              <w:t xml:space="preserve">Образцы, инструменты, </w:t>
            </w:r>
            <w:r w:rsidRPr="000A5449">
              <w:lastRenderedPageBreak/>
              <w:t>рисунки</w:t>
            </w:r>
          </w:p>
        </w:tc>
      </w:tr>
      <w:tr w:rsidR="00B52D3E" w:rsidRPr="00CE0A95" w:rsidTr="00837752">
        <w:tc>
          <w:tcPr>
            <w:tcW w:w="15735" w:type="dxa"/>
            <w:gridSpan w:val="9"/>
            <w:shd w:val="clear" w:color="auto" w:fill="auto"/>
          </w:tcPr>
          <w:p w:rsidR="00B52D3E" w:rsidRPr="00FE6634" w:rsidRDefault="00B85DCC" w:rsidP="00FE6634">
            <w:pPr>
              <w:pStyle w:val="a6"/>
              <w:numPr>
                <w:ilvl w:val="0"/>
                <w:numId w:val="13"/>
              </w:numPr>
              <w:tabs>
                <w:tab w:val="left" w:pos="1152"/>
              </w:tabs>
              <w:ind w:right="-108"/>
              <w:jc w:val="center"/>
              <w:rPr>
                <w:sz w:val="28"/>
                <w:szCs w:val="28"/>
              </w:rPr>
            </w:pPr>
            <w:r w:rsidRPr="00FE6634">
              <w:rPr>
                <w:b/>
                <w:sz w:val="28"/>
                <w:szCs w:val="28"/>
              </w:rPr>
              <w:lastRenderedPageBreak/>
              <w:t>Н</w:t>
            </w:r>
            <w:r w:rsidR="00837752" w:rsidRPr="00FE6634">
              <w:rPr>
                <w:b/>
                <w:sz w:val="28"/>
                <w:szCs w:val="28"/>
              </w:rPr>
              <w:t>овый завет - жизнь Иисуса Христа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6.1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3A5604" w:rsidRDefault="0002426C" w:rsidP="003A5604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A5604">
              <w:rPr>
                <w:sz w:val="24"/>
              </w:rPr>
              <w:t>Рисование «Рождество Иисуса»</w:t>
            </w:r>
          </w:p>
        </w:tc>
        <w:tc>
          <w:tcPr>
            <w:tcW w:w="1842" w:type="dxa"/>
          </w:tcPr>
          <w:p w:rsidR="0002426C" w:rsidRDefault="0002426C">
            <w:r w:rsidRPr="00E87F44">
              <w:t xml:space="preserve">Занятие </w:t>
            </w:r>
            <w:r w:rsidRPr="00E87F44">
              <w:rPr>
                <w:lang w:val="en-US"/>
              </w:rPr>
              <w:t>-</w:t>
            </w:r>
            <w:r w:rsidRPr="00E87F44">
              <w:t xml:space="preserve"> рассказ</w:t>
            </w:r>
          </w:p>
        </w:tc>
        <w:tc>
          <w:tcPr>
            <w:tcW w:w="993" w:type="dxa"/>
          </w:tcPr>
          <w:p w:rsidR="0002426C" w:rsidRPr="00CE0A95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5C5B9B">
            <w:r w:rsidRPr="00CE0A95">
              <w:t>Свободное размещение на общей</w:t>
            </w:r>
          </w:p>
          <w:p w:rsidR="0002426C" w:rsidRPr="00CE0A95" w:rsidRDefault="00837752" w:rsidP="005C5B9B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02426C" w:rsidP="006909AB">
            <w:r w:rsidRPr="00CE0A95">
              <w:t>Рисование с натуры и по</w:t>
            </w:r>
            <w:r w:rsidR="00837752">
              <w:t>памяти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Воспитывать</w:t>
            </w:r>
          </w:p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бережное отношение</w:t>
            </w:r>
          </w:p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 w:rsidRPr="00CE0A95">
              <w:t>к труду и продуктам</w:t>
            </w:r>
          </w:p>
          <w:p w:rsidR="0002426C" w:rsidRPr="00CE0A95" w:rsidRDefault="0002426C" w:rsidP="006909AB">
            <w:pPr>
              <w:tabs>
                <w:tab w:val="left" w:pos="1152"/>
              </w:tabs>
              <w:ind w:right="-108"/>
            </w:pPr>
            <w:r>
              <w:t>труда</w:t>
            </w:r>
          </w:p>
        </w:tc>
        <w:tc>
          <w:tcPr>
            <w:tcW w:w="2127" w:type="dxa"/>
          </w:tcPr>
          <w:p w:rsidR="0002426C" w:rsidRDefault="0002426C">
            <w:r w:rsidRPr="007F3A4F">
              <w:t>Образцы, инструменты, рисунки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6.2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3A5604" w:rsidRDefault="0002426C" w:rsidP="003A560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3A5604">
              <w:rPr>
                <w:sz w:val="24"/>
              </w:rPr>
              <w:t>Рисование «Как Иоанн крестил Иисуса»</w:t>
            </w:r>
          </w:p>
        </w:tc>
        <w:tc>
          <w:tcPr>
            <w:tcW w:w="1842" w:type="dxa"/>
          </w:tcPr>
          <w:p w:rsidR="0002426C" w:rsidRDefault="0002426C">
            <w:r w:rsidRPr="00E87F44">
              <w:t xml:space="preserve">Занятие </w:t>
            </w:r>
            <w:r w:rsidRPr="00E87F44">
              <w:rPr>
                <w:lang w:val="en-US"/>
              </w:rPr>
              <w:t>-</w:t>
            </w:r>
            <w:r w:rsidRPr="00E87F44">
              <w:t xml:space="preserve"> рассказ</w:t>
            </w:r>
          </w:p>
        </w:tc>
        <w:tc>
          <w:tcPr>
            <w:tcW w:w="993" w:type="dxa"/>
          </w:tcPr>
          <w:p w:rsidR="0002426C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5C5B9B">
            <w:r>
              <w:t>Совместно-индивидуаль</w:t>
            </w:r>
            <w:r w:rsidRPr="00CE0A95">
              <w:t>ная, свободное размещение на общей</w:t>
            </w:r>
          </w:p>
          <w:p w:rsidR="0002426C" w:rsidRPr="00CE0A95" w:rsidRDefault="00837752" w:rsidP="005C5B9B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02426C" w:rsidP="006909AB">
            <w:r w:rsidRPr="00CE0A95">
              <w:t>Рисование с натуры и попа</w:t>
            </w:r>
            <w:r w:rsidR="00837752">
              <w:t>мяти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Воспитание</w:t>
            </w:r>
          </w:p>
          <w:p w:rsidR="0002426C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Бережного</w:t>
            </w:r>
          </w:p>
          <w:p w:rsidR="0002426C" w:rsidRPr="00CE0A95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отношения к природе и</w:t>
            </w:r>
          </w:p>
          <w:p w:rsidR="0002426C" w:rsidRPr="00CE0A95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экологического мы</w:t>
            </w:r>
            <w:r>
              <w:t>шления</w:t>
            </w:r>
          </w:p>
        </w:tc>
        <w:tc>
          <w:tcPr>
            <w:tcW w:w="2127" w:type="dxa"/>
          </w:tcPr>
          <w:p w:rsidR="0002426C" w:rsidRDefault="0002426C">
            <w:r w:rsidRPr="007F3A4F">
              <w:t>Образцы, инструменты, рисунки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6.3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3A5604" w:rsidRDefault="0002426C" w:rsidP="003A5604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A5604">
              <w:rPr>
                <w:sz w:val="24"/>
              </w:rPr>
              <w:t>Рисование «Великая радость»</w:t>
            </w:r>
          </w:p>
        </w:tc>
        <w:tc>
          <w:tcPr>
            <w:tcW w:w="1842" w:type="dxa"/>
          </w:tcPr>
          <w:p w:rsidR="0002426C" w:rsidRDefault="0002426C">
            <w:r w:rsidRPr="00E87F44">
              <w:t xml:space="preserve">Занятие </w:t>
            </w:r>
            <w:r w:rsidRPr="00E87F44">
              <w:rPr>
                <w:lang w:val="en-US"/>
              </w:rPr>
              <w:t>-</w:t>
            </w:r>
            <w:r w:rsidRPr="00E87F44">
              <w:t xml:space="preserve"> рассказ</w:t>
            </w:r>
          </w:p>
        </w:tc>
        <w:tc>
          <w:tcPr>
            <w:tcW w:w="993" w:type="dxa"/>
          </w:tcPr>
          <w:p w:rsidR="0002426C" w:rsidRPr="00CE0A95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5C5B9B">
            <w:r w:rsidRPr="00CE0A95">
              <w:t>Свободное</w:t>
            </w:r>
          </w:p>
          <w:p w:rsidR="0002426C" w:rsidRPr="00CE0A95" w:rsidRDefault="0002426C" w:rsidP="005C5B9B">
            <w:r w:rsidRPr="00CE0A95">
              <w:t>размещение</w:t>
            </w:r>
          </w:p>
          <w:p w:rsidR="0002426C" w:rsidRPr="00CE0A95" w:rsidRDefault="0002426C" w:rsidP="005C5B9B">
            <w:r w:rsidRPr="00CE0A95">
              <w:t>на общей</w:t>
            </w:r>
          </w:p>
          <w:p w:rsidR="0002426C" w:rsidRPr="00CE0A95" w:rsidRDefault="00837752" w:rsidP="005C5B9B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02426C" w:rsidP="006909AB">
            <w:r w:rsidRPr="00CE0A95">
              <w:t>Рисование по</w:t>
            </w:r>
          </w:p>
          <w:p w:rsidR="0002426C" w:rsidRPr="00CE0A95" w:rsidRDefault="00837752" w:rsidP="006909AB">
            <w:r>
              <w:t>памяти и представлению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Воспитание</w:t>
            </w:r>
          </w:p>
          <w:p w:rsidR="0002426C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бережного</w:t>
            </w:r>
          </w:p>
          <w:p w:rsidR="0002426C" w:rsidRPr="00CE0A95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отно</w:t>
            </w:r>
            <w:r>
              <w:t>шения к природе</w:t>
            </w:r>
          </w:p>
        </w:tc>
        <w:tc>
          <w:tcPr>
            <w:tcW w:w="2127" w:type="dxa"/>
          </w:tcPr>
          <w:p w:rsidR="0002426C" w:rsidRDefault="0002426C">
            <w:r w:rsidRPr="007F3A4F">
              <w:t>Образцы, инструменты, рисунки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6.4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3A5604" w:rsidRDefault="0002426C" w:rsidP="003A560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3A5604">
              <w:rPr>
                <w:sz w:val="24"/>
              </w:rPr>
              <w:t>Рисование «Жизнь Иисуса Христа»</w:t>
            </w:r>
          </w:p>
        </w:tc>
        <w:tc>
          <w:tcPr>
            <w:tcW w:w="1842" w:type="dxa"/>
          </w:tcPr>
          <w:p w:rsidR="0002426C" w:rsidRDefault="0002426C">
            <w:r w:rsidRPr="00E87F44">
              <w:t xml:space="preserve">Занятие </w:t>
            </w:r>
            <w:r w:rsidRPr="00E87F44">
              <w:rPr>
                <w:lang w:val="en-US"/>
              </w:rPr>
              <w:t>-</w:t>
            </w:r>
            <w:r w:rsidRPr="00E87F44">
              <w:t xml:space="preserve"> рассказ</w:t>
            </w:r>
          </w:p>
        </w:tc>
        <w:tc>
          <w:tcPr>
            <w:tcW w:w="993" w:type="dxa"/>
          </w:tcPr>
          <w:p w:rsidR="0002426C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5C5B9B">
            <w:r>
              <w:t>Совместно-индивидуаль</w:t>
            </w:r>
            <w:r w:rsidRPr="00CE0A95">
              <w:t>ная, свободное размещение на общей</w:t>
            </w:r>
          </w:p>
          <w:p w:rsidR="0002426C" w:rsidRPr="00CE0A95" w:rsidRDefault="00837752" w:rsidP="005C5B9B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02426C" w:rsidP="006909AB">
            <w:r w:rsidRPr="00CE0A95">
              <w:t>Рисование по</w:t>
            </w:r>
          </w:p>
          <w:p w:rsidR="0002426C" w:rsidRPr="00CE0A95" w:rsidRDefault="00837752" w:rsidP="006909AB">
            <w:r>
              <w:t>памяти и представлению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Воспитание</w:t>
            </w:r>
          </w:p>
          <w:p w:rsidR="0002426C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бережного</w:t>
            </w:r>
          </w:p>
          <w:p w:rsidR="0002426C" w:rsidRPr="00CE0A95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отношения к природе и</w:t>
            </w:r>
          </w:p>
          <w:p w:rsidR="0002426C" w:rsidRPr="00CE0A95" w:rsidRDefault="0002426C" w:rsidP="006909AB">
            <w:pPr>
              <w:tabs>
                <w:tab w:val="left" w:pos="1152"/>
                <w:tab w:val="left" w:pos="1224"/>
              </w:tabs>
            </w:pPr>
            <w:r w:rsidRPr="00CE0A95">
              <w:t>экологического мы</w:t>
            </w:r>
            <w:r>
              <w:t>шления</w:t>
            </w:r>
          </w:p>
        </w:tc>
        <w:tc>
          <w:tcPr>
            <w:tcW w:w="2127" w:type="dxa"/>
          </w:tcPr>
          <w:p w:rsidR="0002426C" w:rsidRPr="00CE0A95" w:rsidRDefault="0002426C" w:rsidP="0002426C">
            <w:pPr>
              <w:tabs>
                <w:tab w:val="left" w:pos="1152"/>
                <w:tab w:val="left" w:pos="1224"/>
              </w:tabs>
            </w:pPr>
            <w:r w:rsidRPr="000A5449">
              <w:t>Образцы, инструменты, рисунки</w:t>
            </w:r>
          </w:p>
        </w:tc>
      </w:tr>
      <w:tr w:rsidR="00B52D3E" w:rsidRPr="00CE0A95" w:rsidTr="00837752">
        <w:trPr>
          <w:trHeight w:val="392"/>
        </w:trPr>
        <w:tc>
          <w:tcPr>
            <w:tcW w:w="15735" w:type="dxa"/>
            <w:gridSpan w:val="9"/>
            <w:shd w:val="clear" w:color="auto" w:fill="auto"/>
          </w:tcPr>
          <w:p w:rsidR="00B52D3E" w:rsidRPr="00FE6634" w:rsidRDefault="00B85DCC" w:rsidP="00FE6634">
            <w:pPr>
              <w:pStyle w:val="a6"/>
              <w:numPr>
                <w:ilvl w:val="0"/>
                <w:numId w:val="13"/>
              </w:numPr>
              <w:tabs>
                <w:tab w:val="left" w:pos="1152"/>
                <w:tab w:val="left" w:pos="1224"/>
              </w:tabs>
              <w:jc w:val="center"/>
              <w:rPr>
                <w:b/>
                <w:sz w:val="28"/>
                <w:szCs w:val="28"/>
              </w:rPr>
            </w:pPr>
            <w:r w:rsidRPr="00FE6634">
              <w:rPr>
                <w:b/>
                <w:bCs/>
                <w:sz w:val="28"/>
                <w:szCs w:val="28"/>
              </w:rPr>
              <w:t>Промежуточная   аттестация</w:t>
            </w:r>
          </w:p>
        </w:tc>
      </w:tr>
      <w:tr w:rsidR="00053FC7" w:rsidRPr="00CE0A95" w:rsidTr="00837752">
        <w:tc>
          <w:tcPr>
            <w:tcW w:w="709" w:type="dxa"/>
            <w:shd w:val="clear" w:color="auto" w:fill="auto"/>
          </w:tcPr>
          <w:p w:rsidR="00053FC7" w:rsidRDefault="00053FC7" w:rsidP="00C13AC4">
            <w:pPr>
              <w:jc w:val="center"/>
            </w:pPr>
            <w:r>
              <w:t>7.1</w:t>
            </w:r>
          </w:p>
        </w:tc>
        <w:tc>
          <w:tcPr>
            <w:tcW w:w="1276" w:type="dxa"/>
          </w:tcPr>
          <w:p w:rsidR="00053FC7" w:rsidRPr="00CE0A95" w:rsidRDefault="00053FC7" w:rsidP="00C13AC4">
            <w:pPr>
              <w:jc w:val="center"/>
            </w:pPr>
          </w:p>
        </w:tc>
        <w:tc>
          <w:tcPr>
            <w:tcW w:w="1843" w:type="dxa"/>
          </w:tcPr>
          <w:p w:rsidR="00053FC7" w:rsidRPr="003A5604" w:rsidRDefault="00053FC7" w:rsidP="003A560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Промежуточна</w:t>
            </w:r>
            <w:r w:rsidRPr="001B0754">
              <w:rPr>
                <w:bCs/>
                <w:sz w:val="24"/>
              </w:rPr>
              <w:t>я   аттестация</w:t>
            </w:r>
          </w:p>
        </w:tc>
        <w:tc>
          <w:tcPr>
            <w:tcW w:w="1842" w:type="dxa"/>
          </w:tcPr>
          <w:p w:rsidR="00053FC7" w:rsidRDefault="009B18A4" w:rsidP="009B18A4">
            <w:r w:rsidRPr="007F53AB">
              <w:t xml:space="preserve">Занятие </w:t>
            </w:r>
            <w:r w:rsidRPr="007F53AB">
              <w:rPr>
                <w:lang w:val="en-US"/>
              </w:rPr>
              <w:t>-</w:t>
            </w:r>
            <w:r w:rsidRPr="007F53AB">
              <w:t xml:space="preserve"> рассказ</w:t>
            </w:r>
          </w:p>
        </w:tc>
        <w:tc>
          <w:tcPr>
            <w:tcW w:w="993" w:type="dxa"/>
          </w:tcPr>
          <w:p w:rsidR="00053FC7" w:rsidRDefault="00053FC7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53FC7" w:rsidRDefault="00053FC7" w:rsidP="000579BE">
            <w:r>
              <w:t>Контрольный урок. Проверка знаний, умений и  навыков по пройденным темам</w:t>
            </w:r>
          </w:p>
        </w:tc>
        <w:tc>
          <w:tcPr>
            <w:tcW w:w="2268" w:type="dxa"/>
            <w:shd w:val="clear" w:color="auto" w:fill="auto"/>
          </w:tcPr>
          <w:p w:rsidR="00837752" w:rsidRPr="00CE0A95" w:rsidRDefault="00837752" w:rsidP="00837752">
            <w:r w:rsidRPr="00CE0A95">
              <w:t>Рисование по</w:t>
            </w:r>
          </w:p>
          <w:p w:rsidR="00053FC7" w:rsidRPr="00CE0A95" w:rsidRDefault="00837752" w:rsidP="00837752">
            <w:r>
              <w:t>памяти и представлению</w:t>
            </w:r>
          </w:p>
        </w:tc>
        <w:tc>
          <w:tcPr>
            <w:tcW w:w="1984" w:type="dxa"/>
            <w:shd w:val="clear" w:color="auto" w:fill="auto"/>
          </w:tcPr>
          <w:p w:rsidR="00053FC7" w:rsidRDefault="00053FC7" w:rsidP="00053FC7">
            <w:pPr>
              <w:tabs>
                <w:tab w:val="left" w:pos="1152"/>
                <w:tab w:val="left" w:pos="1224"/>
              </w:tabs>
            </w:pPr>
            <w:r w:rsidRPr="00CE0A95">
              <w:t>Воспитание</w:t>
            </w:r>
          </w:p>
          <w:p w:rsidR="00053FC7" w:rsidRDefault="00053FC7" w:rsidP="00053FC7">
            <w:pPr>
              <w:tabs>
                <w:tab w:val="left" w:pos="1152"/>
                <w:tab w:val="left" w:pos="1224"/>
              </w:tabs>
            </w:pPr>
            <w:r w:rsidRPr="00CE0A95">
              <w:t>Бережного</w:t>
            </w:r>
          </w:p>
          <w:p w:rsidR="00053FC7" w:rsidRPr="00CE0A95" w:rsidRDefault="00053FC7" w:rsidP="00053FC7">
            <w:pPr>
              <w:tabs>
                <w:tab w:val="left" w:pos="1152"/>
                <w:tab w:val="left" w:pos="1224"/>
              </w:tabs>
            </w:pPr>
            <w:r w:rsidRPr="00CE0A95">
              <w:t>отношения к природе и</w:t>
            </w:r>
          </w:p>
          <w:p w:rsidR="00053FC7" w:rsidRPr="00CE0A95" w:rsidRDefault="00053FC7" w:rsidP="00053FC7">
            <w:pPr>
              <w:tabs>
                <w:tab w:val="left" w:pos="1152"/>
                <w:tab w:val="left" w:pos="1224"/>
              </w:tabs>
            </w:pPr>
            <w:r w:rsidRPr="00CE0A95">
              <w:t>экологического мы</w:t>
            </w:r>
            <w:r>
              <w:t>шления</w:t>
            </w:r>
          </w:p>
        </w:tc>
        <w:tc>
          <w:tcPr>
            <w:tcW w:w="2127" w:type="dxa"/>
          </w:tcPr>
          <w:p w:rsidR="00053FC7" w:rsidRPr="00CE0A95" w:rsidRDefault="0002426C" w:rsidP="0002426C">
            <w:pPr>
              <w:tabs>
                <w:tab w:val="left" w:pos="1152"/>
                <w:tab w:val="left" w:pos="1224"/>
              </w:tabs>
            </w:pPr>
            <w:r w:rsidRPr="000A5449">
              <w:t>Образцы, инструменты, рисунки</w:t>
            </w:r>
          </w:p>
        </w:tc>
      </w:tr>
      <w:tr w:rsidR="00B52D3E" w:rsidRPr="00CE0A95" w:rsidTr="00837752">
        <w:trPr>
          <w:trHeight w:val="556"/>
        </w:trPr>
        <w:tc>
          <w:tcPr>
            <w:tcW w:w="15735" w:type="dxa"/>
            <w:gridSpan w:val="9"/>
            <w:shd w:val="clear" w:color="auto" w:fill="auto"/>
          </w:tcPr>
          <w:p w:rsidR="00B52D3E" w:rsidRPr="00FE6634" w:rsidRDefault="00B85DCC" w:rsidP="00FE6634">
            <w:pPr>
              <w:pStyle w:val="a6"/>
              <w:numPr>
                <w:ilvl w:val="0"/>
                <w:numId w:val="13"/>
              </w:numPr>
              <w:tabs>
                <w:tab w:val="left" w:pos="1152"/>
                <w:tab w:val="left" w:pos="1224"/>
              </w:tabs>
              <w:jc w:val="center"/>
              <w:rPr>
                <w:sz w:val="28"/>
                <w:szCs w:val="28"/>
              </w:rPr>
            </w:pPr>
            <w:r w:rsidRPr="00FE6634">
              <w:rPr>
                <w:b/>
                <w:sz w:val="28"/>
                <w:szCs w:val="28"/>
              </w:rPr>
              <w:lastRenderedPageBreak/>
              <w:t>Божии Заповеди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8.1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053FC7" w:rsidRDefault="0002426C" w:rsidP="00053FC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053FC7">
              <w:rPr>
                <w:sz w:val="24"/>
              </w:rPr>
              <w:t>Заучивание заповеди «Почитай отца и мать свою»</w:t>
            </w:r>
          </w:p>
        </w:tc>
        <w:tc>
          <w:tcPr>
            <w:tcW w:w="1842" w:type="dxa"/>
          </w:tcPr>
          <w:p w:rsidR="0002426C" w:rsidRDefault="0002426C">
            <w:r w:rsidRPr="00830FD7">
              <w:t xml:space="preserve">Занятие </w:t>
            </w:r>
            <w:r w:rsidRPr="00830FD7">
              <w:rPr>
                <w:lang w:val="en-US"/>
              </w:rPr>
              <w:t>-</w:t>
            </w:r>
            <w:r w:rsidRPr="00830FD7">
              <w:t xml:space="preserve"> рассказ</w:t>
            </w:r>
          </w:p>
        </w:tc>
        <w:tc>
          <w:tcPr>
            <w:tcW w:w="993" w:type="dxa"/>
          </w:tcPr>
          <w:p w:rsidR="0002426C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837752">
            <w:r>
              <w:t>Совместно-индивидуаль</w:t>
            </w:r>
            <w:r w:rsidRPr="00CE0A95">
              <w:t>ная, свободное размещение на общей</w:t>
            </w:r>
            <w:r w:rsidR="00837752">
              <w:t xml:space="preserve"> плоскости</w:t>
            </w:r>
          </w:p>
        </w:tc>
        <w:tc>
          <w:tcPr>
            <w:tcW w:w="2268" w:type="dxa"/>
            <w:shd w:val="clear" w:color="auto" w:fill="auto"/>
          </w:tcPr>
          <w:p w:rsidR="00837752" w:rsidRPr="00CE0A95" w:rsidRDefault="00837752" w:rsidP="00837752">
            <w:r w:rsidRPr="00CE0A95">
              <w:t>Рисование по</w:t>
            </w:r>
          </w:p>
          <w:p w:rsidR="0002426C" w:rsidRPr="00CE0A95" w:rsidRDefault="00837752" w:rsidP="00837752">
            <w:r>
              <w:t>памяти и представлению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0579BE">
            <w:pPr>
              <w:tabs>
                <w:tab w:val="left" w:pos="1152"/>
                <w:tab w:val="left" w:pos="1224"/>
              </w:tabs>
            </w:pPr>
            <w:r w:rsidRPr="00CE0A95">
              <w:t>Воспитание</w:t>
            </w:r>
          </w:p>
          <w:p w:rsidR="0002426C" w:rsidRDefault="0002426C" w:rsidP="000579BE">
            <w:pPr>
              <w:tabs>
                <w:tab w:val="left" w:pos="1152"/>
                <w:tab w:val="left" w:pos="1224"/>
              </w:tabs>
            </w:pPr>
            <w:r w:rsidRPr="00CE0A95">
              <w:t>бережного</w:t>
            </w:r>
          </w:p>
          <w:p w:rsidR="0002426C" w:rsidRPr="00CE0A95" w:rsidRDefault="0002426C" w:rsidP="000579BE">
            <w:pPr>
              <w:tabs>
                <w:tab w:val="left" w:pos="1152"/>
                <w:tab w:val="left" w:pos="1224"/>
              </w:tabs>
            </w:pPr>
            <w:r w:rsidRPr="00CE0A95">
              <w:t>отношения к природе и</w:t>
            </w:r>
          </w:p>
          <w:p w:rsidR="0002426C" w:rsidRPr="00CE0A95" w:rsidRDefault="0002426C" w:rsidP="000579BE">
            <w:pPr>
              <w:tabs>
                <w:tab w:val="left" w:pos="1152"/>
                <w:tab w:val="left" w:pos="1224"/>
              </w:tabs>
            </w:pPr>
            <w:r w:rsidRPr="00CE0A95">
              <w:t>экологического мы</w:t>
            </w:r>
            <w:r>
              <w:t>шления</w:t>
            </w:r>
          </w:p>
        </w:tc>
        <w:tc>
          <w:tcPr>
            <w:tcW w:w="2127" w:type="dxa"/>
          </w:tcPr>
          <w:p w:rsidR="0002426C" w:rsidRDefault="0002426C">
            <w:r w:rsidRPr="002B0FE3">
              <w:t>Образцы, инструменты, рисунки</w:t>
            </w:r>
          </w:p>
        </w:tc>
      </w:tr>
      <w:tr w:rsidR="0002426C" w:rsidRPr="00CE0A95" w:rsidTr="00837752"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8.2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053FC7" w:rsidRDefault="0002426C" w:rsidP="00053FC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053FC7">
              <w:rPr>
                <w:sz w:val="24"/>
              </w:rPr>
              <w:t>Беседа «Какой вред приносит человеку ложь?»</w:t>
            </w:r>
          </w:p>
        </w:tc>
        <w:tc>
          <w:tcPr>
            <w:tcW w:w="1842" w:type="dxa"/>
          </w:tcPr>
          <w:p w:rsidR="0002426C" w:rsidRDefault="0002426C">
            <w:r w:rsidRPr="00830FD7">
              <w:t xml:space="preserve">Занятие </w:t>
            </w:r>
            <w:r w:rsidRPr="00830FD7">
              <w:rPr>
                <w:lang w:val="en-US"/>
              </w:rPr>
              <w:t>-</w:t>
            </w:r>
            <w:r w:rsidRPr="00830FD7">
              <w:t xml:space="preserve"> рассказ</w:t>
            </w:r>
          </w:p>
        </w:tc>
        <w:tc>
          <w:tcPr>
            <w:tcW w:w="993" w:type="dxa"/>
          </w:tcPr>
          <w:p w:rsidR="0002426C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Default="00837752" w:rsidP="000579BE">
            <w:r>
              <w:t>Совместно-индивидуаль</w:t>
            </w:r>
            <w:r w:rsidRPr="00CE0A95">
              <w:t>ная, свободное размещение на общей</w:t>
            </w:r>
            <w:r>
              <w:t xml:space="preserve"> плоскости</w:t>
            </w:r>
          </w:p>
        </w:tc>
        <w:tc>
          <w:tcPr>
            <w:tcW w:w="2268" w:type="dxa"/>
            <w:shd w:val="clear" w:color="auto" w:fill="auto"/>
          </w:tcPr>
          <w:p w:rsidR="00837752" w:rsidRPr="00CE0A95" w:rsidRDefault="00837752" w:rsidP="00837752">
            <w:r w:rsidRPr="00CE0A95">
              <w:t>Рисование по</w:t>
            </w:r>
          </w:p>
          <w:p w:rsidR="0002426C" w:rsidRPr="00CE0A95" w:rsidRDefault="00837752" w:rsidP="00837752">
            <w:r>
              <w:t>памяти и представлению</w:t>
            </w:r>
          </w:p>
        </w:tc>
        <w:tc>
          <w:tcPr>
            <w:tcW w:w="1984" w:type="dxa"/>
            <w:shd w:val="clear" w:color="auto" w:fill="auto"/>
          </w:tcPr>
          <w:p w:rsidR="0002426C" w:rsidRPr="00CE0A95" w:rsidRDefault="0002426C" w:rsidP="000579BE">
            <w:pPr>
              <w:tabs>
                <w:tab w:val="left" w:pos="1152"/>
                <w:tab w:val="left" w:pos="1224"/>
              </w:tabs>
            </w:pPr>
          </w:p>
        </w:tc>
        <w:tc>
          <w:tcPr>
            <w:tcW w:w="2127" w:type="dxa"/>
          </w:tcPr>
          <w:p w:rsidR="0002426C" w:rsidRDefault="0002426C">
            <w:r w:rsidRPr="002B0FE3">
              <w:t>Образцы, инструменты, рисунки</w:t>
            </w:r>
          </w:p>
        </w:tc>
      </w:tr>
      <w:tr w:rsidR="009B18A4" w:rsidRPr="00CE0A95" w:rsidTr="00837752">
        <w:tblPrEx>
          <w:tblLook w:val="0000"/>
        </w:tblPrEx>
        <w:trPr>
          <w:trHeight w:val="281"/>
        </w:trPr>
        <w:tc>
          <w:tcPr>
            <w:tcW w:w="709" w:type="dxa"/>
            <w:shd w:val="clear" w:color="auto" w:fill="auto"/>
          </w:tcPr>
          <w:p w:rsidR="009B18A4" w:rsidRPr="00CE0A95" w:rsidRDefault="009B18A4" w:rsidP="00C13AC4">
            <w:pPr>
              <w:jc w:val="center"/>
            </w:pPr>
            <w:r>
              <w:t>8.3</w:t>
            </w:r>
          </w:p>
        </w:tc>
        <w:tc>
          <w:tcPr>
            <w:tcW w:w="1276" w:type="dxa"/>
          </w:tcPr>
          <w:p w:rsidR="009B18A4" w:rsidRPr="00CE0A95" w:rsidRDefault="009B18A4" w:rsidP="00C13AC4">
            <w:pPr>
              <w:jc w:val="center"/>
            </w:pPr>
          </w:p>
        </w:tc>
        <w:tc>
          <w:tcPr>
            <w:tcW w:w="1843" w:type="dxa"/>
          </w:tcPr>
          <w:p w:rsidR="009B18A4" w:rsidRPr="00053FC7" w:rsidRDefault="009B18A4" w:rsidP="00053FC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053FC7">
              <w:rPr>
                <w:sz w:val="24"/>
              </w:rPr>
              <w:t>Изго</w:t>
            </w:r>
            <w:r w:rsidR="00837752">
              <w:rPr>
                <w:sz w:val="24"/>
              </w:rPr>
              <w:t>товление подарков для пап и мам</w:t>
            </w:r>
          </w:p>
        </w:tc>
        <w:tc>
          <w:tcPr>
            <w:tcW w:w="1842" w:type="dxa"/>
          </w:tcPr>
          <w:p w:rsidR="009B18A4" w:rsidRDefault="009B18A4">
            <w:r w:rsidRPr="00830FD7">
              <w:t xml:space="preserve">Занятие </w:t>
            </w:r>
            <w:r w:rsidRPr="00830FD7">
              <w:rPr>
                <w:lang w:val="en-US"/>
              </w:rPr>
              <w:t>-</w:t>
            </w:r>
            <w:r w:rsidRPr="00830FD7">
              <w:t xml:space="preserve"> рассказ</w:t>
            </w:r>
          </w:p>
        </w:tc>
        <w:tc>
          <w:tcPr>
            <w:tcW w:w="993" w:type="dxa"/>
          </w:tcPr>
          <w:p w:rsidR="009B18A4" w:rsidRDefault="009B18A4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9B18A4" w:rsidRPr="00CE0A95" w:rsidRDefault="009B18A4" w:rsidP="00837752">
            <w:r>
              <w:t>Совместно-индивидуаль</w:t>
            </w:r>
            <w:r w:rsidRPr="00CE0A95">
              <w:t>ная, свободное размещение на общей</w:t>
            </w:r>
            <w:r w:rsidR="00837752">
              <w:t xml:space="preserve"> плоскости</w:t>
            </w:r>
          </w:p>
        </w:tc>
        <w:tc>
          <w:tcPr>
            <w:tcW w:w="2268" w:type="dxa"/>
            <w:shd w:val="clear" w:color="auto" w:fill="auto"/>
          </w:tcPr>
          <w:p w:rsidR="009B18A4" w:rsidRPr="00CE0A95" w:rsidRDefault="009B18A4" w:rsidP="00837752">
            <w:r w:rsidRPr="00CE0A95">
              <w:t>Рисование по</w:t>
            </w:r>
          </w:p>
          <w:p w:rsidR="009B18A4" w:rsidRPr="00CE0A95" w:rsidRDefault="00837752" w:rsidP="00837752">
            <w:r>
              <w:t>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9B18A4" w:rsidRPr="00CE0A95" w:rsidRDefault="009B18A4" w:rsidP="000579BE">
            <w:pPr>
              <w:tabs>
                <w:tab w:val="left" w:pos="1152"/>
              </w:tabs>
              <w:ind w:right="-108"/>
            </w:pPr>
            <w:r w:rsidRPr="00CE0A95">
              <w:t>Воспитывать художественно –</w:t>
            </w:r>
          </w:p>
          <w:p w:rsidR="009B18A4" w:rsidRDefault="009B18A4" w:rsidP="000579BE">
            <w:pPr>
              <w:tabs>
                <w:tab w:val="left" w:pos="1152"/>
              </w:tabs>
              <w:ind w:right="-108"/>
            </w:pPr>
            <w:r w:rsidRPr="00CE0A95">
              <w:t>эстетический</w:t>
            </w:r>
          </w:p>
          <w:p w:rsidR="009B18A4" w:rsidRPr="00CE0A95" w:rsidRDefault="009B18A4" w:rsidP="000579BE">
            <w:pPr>
              <w:tabs>
                <w:tab w:val="left" w:pos="1152"/>
              </w:tabs>
              <w:ind w:right="-108"/>
            </w:pPr>
            <w:r w:rsidRPr="00CE0A95">
              <w:t>вкус</w:t>
            </w:r>
          </w:p>
        </w:tc>
        <w:tc>
          <w:tcPr>
            <w:tcW w:w="2127" w:type="dxa"/>
          </w:tcPr>
          <w:p w:rsidR="009B18A4" w:rsidRPr="00CE0A95" w:rsidRDefault="0002426C" w:rsidP="0002426C">
            <w:pPr>
              <w:tabs>
                <w:tab w:val="left" w:pos="1152"/>
              </w:tabs>
              <w:ind w:right="-108"/>
            </w:pPr>
            <w:r w:rsidRPr="000A5449">
              <w:t>Образцы, инструменты, рисунки</w:t>
            </w:r>
          </w:p>
        </w:tc>
      </w:tr>
      <w:tr w:rsidR="00B52D3E" w:rsidRPr="00CE0A95" w:rsidTr="00837752">
        <w:tblPrEx>
          <w:tblLook w:val="0000"/>
        </w:tblPrEx>
        <w:trPr>
          <w:trHeight w:val="490"/>
        </w:trPr>
        <w:tc>
          <w:tcPr>
            <w:tcW w:w="15735" w:type="dxa"/>
            <w:gridSpan w:val="9"/>
            <w:shd w:val="clear" w:color="auto" w:fill="auto"/>
          </w:tcPr>
          <w:p w:rsidR="00B52D3E" w:rsidRPr="00FE6634" w:rsidRDefault="00B85DCC" w:rsidP="00FE6634">
            <w:pPr>
              <w:pStyle w:val="a6"/>
              <w:numPr>
                <w:ilvl w:val="0"/>
                <w:numId w:val="13"/>
              </w:numPr>
              <w:tabs>
                <w:tab w:val="left" w:pos="1152"/>
              </w:tabs>
              <w:ind w:right="-108"/>
              <w:jc w:val="center"/>
              <w:rPr>
                <w:sz w:val="28"/>
                <w:szCs w:val="28"/>
              </w:rPr>
            </w:pPr>
            <w:r w:rsidRPr="00FE6634">
              <w:rPr>
                <w:b/>
                <w:sz w:val="28"/>
                <w:szCs w:val="28"/>
              </w:rPr>
              <w:t>Церковь – дом Божий</w:t>
            </w:r>
          </w:p>
        </w:tc>
      </w:tr>
      <w:tr w:rsidR="0002426C" w:rsidRPr="00CE0A95" w:rsidTr="00837752">
        <w:tblPrEx>
          <w:tblLook w:val="0000"/>
        </w:tblPrEx>
        <w:trPr>
          <w:trHeight w:val="390"/>
        </w:trPr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9.1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053FC7" w:rsidRDefault="0002426C" w:rsidP="00053FC7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53FC7">
              <w:rPr>
                <w:sz w:val="24"/>
              </w:rPr>
              <w:t>Рассказ «Устройство и убранство храма»</w:t>
            </w:r>
          </w:p>
        </w:tc>
        <w:tc>
          <w:tcPr>
            <w:tcW w:w="1842" w:type="dxa"/>
          </w:tcPr>
          <w:p w:rsidR="0002426C" w:rsidRDefault="0002426C">
            <w:r w:rsidRPr="004E4C59">
              <w:t xml:space="preserve">Занятие </w:t>
            </w:r>
            <w:r w:rsidRPr="004E4C59">
              <w:rPr>
                <w:lang w:val="en-US"/>
              </w:rPr>
              <w:t>-</w:t>
            </w:r>
            <w:r w:rsidRPr="004E4C59">
              <w:t xml:space="preserve"> рассказ</w:t>
            </w:r>
          </w:p>
        </w:tc>
        <w:tc>
          <w:tcPr>
            <w:tcW w:w="993" w:type="dxa"/>
          </w:tcPr>
          <w:p w:rsidR="0002426C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837752" w:rsidP="00837752">
            <w:r w:rsidRPr="00CE0A95"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837752" w:rsidP="00837752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0579BE">
            <w:pPr>
              <w:tabs>
                <w:tab w:val="left" w:pos="1152"/>
                <w:tab w:val="left" w:pos="1224"/>
              </w:tabs>
            </w:pPr>
            <w:r w:rsidRPr="00CE0A95">
              <w:t>Воспитание</w:t>
            </w:r>
          </w:p>
          <w:p w:rsidR="0002426C" w:rsidRDefault="0002426C" w:rsidP="000579BE">
            <w:pPr>
              <w:tabs>
                <w:tab w:val="left" w:pos="1152"/>
                <w:tab w:val="left" w:pos="1224"/>
              </w:tabs>
            </w:pPr>
            <w:r w:rsidRPr="00CE0A95">
              <w:t>бережного</w:t>
            </w:r>
          </w:p>
          <w:p w:rsidR="0002426C" w:rsidRPr="00CE0A95" w:rsidRDefault="0002426C" w:rsidP="000579BE">
            <w:pPr>
              <w:tabs>
                <w:tab w:val="left" w:pos="1152"/>
                <w:tab w:val="left" w:pos="1224"/>
              </w:tabs>
            </w:pPr>
            <w:r w:rsidRPr="00CE0A95">
              <w:t>отношения к природе и</w:t>
            </w:r>
          </w:p>
          <w:p w:rsidR="0002426C" w:rsidRPr="00CE0A95" w:rsidRDefault="0002426C" w:rsidP="000579BE">
            <w:pPr>
              <w:tabs>
                <w:tab w:val="left" w:pos="1152"/>
                <w:tab w:val="left" w:pos="1224"/>
              </w:tabs>
            </w:pPr>
            <w:r w:rsidRPr="00CE0A95">
              <w:t>экологического мы</w:t>
            </w:r>
            <w:r>
              <w:t>шления</w:t>
            </w:r>
          </w:p>
        </w:tc>
        <w:tc>
          <w:tcPr>
            <w:tcW w:w="2127" w:type="dxa"/>
          </w:tcPr>
          <w:p w:rsidR="0002426C" w:rsidRDefault="0002426C">
            <w:r w:rsidRPr="00767B19">
              <w:t>Образцы, инструменты, рисунки</w:t>
            </w:r>
          </w:p>
        </w:tc>
      </w:tr>
      <w:tr w:rsidR="0002426C" w:rsidRPr="00CE0A95" w:rsidTr="00837752">
        <w:tblPrEx>
          <w:tblLook w:val="0000"/>
        </w:tblPrEx>
        <w:trPr>
          <w:trHeight w:val="390"/>
        </w:trPr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9.2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053FC7" w:rsidRDefault="0002426C" w:rsidP="00053FC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053FC7">
              <w:rPr>
                <w:sz w:val="24"/>
              </w:rPr>
              <w:t>Беседа «Правила поведения в церкви»</w:t>
            </w:r>
          </w:p>
        </w:tc>
        <w:tc>
          <w:tcPr>
            <w:tcW w:w="1842" w:type="dxa"/>
          </w:tcPr>
          <w:p w:rsidR="0002426C" w:rsidRDefault="0002426C">
            <w:r w:rsidRPr="004E4C59">
              <w:t xml:space="preserve">Занятие </w:t>
            </w:r>
            <w:r w:rsidRPr="004E4C59">
              <w:rPr>
                <w:lang w:val="en-US"/>
              </w:rPr>
              <w:t>-</w:t>
            </w:r>
            <w:r w:rsidRPr="004E4C59">
              <w:t xml:space="preserve"> рассказ</w:t>
            </w:r>
          </w:p>
        </w:tc>
        <w:tc>
          <w:tcPr>
            <w:tcW w:w="993" w:type="dxa"/>
          </w:tcPr>
          <w:p w:rsidR="0002426C" w:rsidRPr="00CE0A95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0579BE">
            <w:r w:rsidRPr="00CE0A95"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837752" w:rsidP="000579BE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0579BE">
            <w:pPr>
              <w:tabs>
                <w:tab w:val="left" w:pos="1152"/>
                <w:tab w:val="left" w:pos="1224"/>
              </w:tabs>
            </w:pPr>
            <w:r w:rsidRPr="00CE0A95">
              <w:t>Воспитание</w:t>
            </w:r>
          </w:p>
          <w:p w:rsidR="0002426C" w:rsidRDefault="0002426C" w:rsidP="000579BE">
            <w:pPr>
              <w:tabs>
                <w:tab w:val="left" w:pos="1152"/>
                <w:tab w:val="left" w:pos="1224"/>
              </w:tabs>
            </w:pPr>
            <w:r w:rsidRPr="00CE0A95">
              <w:t>бережного</w:t>
            </w:r>
          </w:p>
          <w:p w:rsidR="0002426C" w:rsidRPr="00CE0A95" w:rsidRDefault="0002426C" w:rsidP="000579BE">
            <w:pPr>
              <w:tabs>
                <w:tab w:val="left" w:pos="1152"/>
                <w:tab w:val="left" w:pos="1224"/>
              </w:tabs>
            </w:pPr>
            <w:r w:rsidRPr="00CE0A95">
              <w:t>отношения к природе и</w:t>
            </w:r>
          </w:p>
          <w:p w:rsidR="0002426C" w:rsidRPr="00CE0A95" w:rsidRDefault="0002426C" w:rsidP="000579BE">
            <w:pPr>
              <w:tabs>
                <w:tab w:val="left" w:pos="1152"/>
                <w:tab w:val="left" w:pos="1224"/>
              </w:tabs>
            </w:pPr>
            <w:r w:rsidRPr="00CE0A95">
              <w:t>экологического мы</w:t>
            </w:r>
            <w:r>
              <w:t>шления</w:t>
            </w:r>
          </w:p>
        </w:tc>
        <w:tc>
          <w:tcPr>
            <w:tcW w:w="2127" w:type="dxa"/>
          </w:tcPr>
          <w:p w:rsidR="0002426C" w:rsidRDefault="0002426C">
            <w:r w:rsidRPr="00767B19">
              <w:t>Образцы, инструменты, рисунки</w:t>
            </w:r>
          </w:p>
        </w:tc>
      </w:tr>
      <w:tr w:rsidR="0002426C" w:rsidRPr="00CE0A95" w:rsidTr="00837752">
        <w:tblPrEx>
          <w:tblLook w:val="0000"/>
        </w:tblPrEx>
        <w:trPr>
          <w:trHeight w:val="273"/>
        </w:trPr>
        <w:tc>
          <w:tcPr>
            <w:tcW w:w="709" w:type="dxa"/>
            <w:shd w:val="clear" w:color="auto" w:fill="auto"/>
          </w:tcPr>
          <w:p w:rsidR="0002426C" w:rsidRPr="00CE0A95" w:rsidRDefault="0002426C" w:rsidP="00C13AC4">
            <w:pPr>
              <w:jc w:val="center"/>
            </w:pPr>
            <w:r>
              <w:t>9.3</w:t>
            </w:r>
          </w:p>
        </w:tc>
        <w:tc>
          <w:tcPr>
            <w:tcW w:w="1276" w:type="dxa"/>
          </w:tcPr>
          <w:p w:rsidR="0002426C" w:rsidRPr="00CE0A95" w:rsidRDefault="0002426C" w:rsidP="00C13AC4">
            <w:pPr>
              <w:jc w:val="center"/>
            </w:pPr>
          </w:p>
        </w:tc>
        <w:tc>
          <w:tcPr>
            <w:tcW w:w="1843" w:type="dxa"/>
          </w:tcPr>
          <w:p w:rsidR="0002426C" w:rsidRPr="00053FC7" w:rsidRDefault="0002426C" w:rsidP="00053FC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053FC7">
              <w:rPr>
                <w:sz w:val="24"/>
              </w:rPr>
              <w:t>Рисование «Храм души»</w:t>
            </w:r>
          </w:p>
        </w:tc>
        <w:tc>
          <w:tcPr>
            <w:tcW w:w="1842" w:type="dxa"/>
          </w:tcPr>
          <w:p w:rsidR="0002426C" w:rsidRDefault="0002426C">
            <w:r w:rsidRPr="004E4C59">
              <w:t xml:space="preserve">Занятие </w:t>
            </w:r>
            <w:r w:rsidRPr="004E4C59">
              <w:rPr>
                <w:lang w:val="en-US"/>
              </w:rPr>
              <w:t>-</w:t>
            </w:r>
            <w:r w:rsidRPr="004E4C59">
              <w:t xml:space="preserve"> рассказ</w:t>
            </w:r>
          </w:p>
        </w:tc>
        <w:tc>
          <w:tcPr>
            <w:tcW w:w="993" w:type="dxa"/>
          </w:tcPr>
          <w:p w:rsidR="0002426C" w:rsidRPr="00CE0A95" w:rsidRDefault="0002426C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2426C" w:rsidRPr="00CE0A95" w:rsidRDefault="0002426C" w:rsidP="000579BE">
            <w:r w:rsidRPr="00CE0A95"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02426C" w:rsidRPr="00CE0A95" w:rsidRDefault="00837752" w:rsidP="000579BE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02426C" w:rsidRDefault="0002426C" w:rsidP="000579BE">
            <w:pPr>
              <w:tabs>
                <w:tab w:val="left" w:pos="1152"/>
              </w:tabs>
              <w:ind w:right="-108"/>
            </w:pPr>
            <w:r w:rsidRPr="00CE0A95">
              <w:t>Воспитывать аккуратность,</w:t>
            </w:r>
          </w:p>
          <w:p w:rsidR="0002426C" w:rsidRPr="00CE0A95" w:rsidRDefault="0002426C" w:rsidP="000579BE">
            <w:pPr>
              <w:tabs>
                <w:tab w:val="left" w:pos="1152"/>
              </w:tabs>
              <w:ind w:right="-108"/>
            </w:pPr>
            <w:r w:rsidRPr="00CE0A95">
              <w:t>тру</w:t>
            </w:r>
            <w:r>
              <w:t>долюбие</w:t>
            </w:r>
          </w:p>
        </w:tc>
        <w:tc>
          <w:tcPr>
            <w:tcW w:w="2127" w:type="dxa"/>
          </w:tcPr>
          <w:p w:rsidR="0002426C" w:rsidRDefault="0002426C">
            <w:r w:rsidRPr="00767B19">
              <w:t>Образцы, инструменты, рисунки</w:t>
            </w:r>
          </w:p>
        </w:tc>
      </w:tr>
      <w:tr w:rsidR="00837752" w:rsidRPr="00CE0A95" w:rsidTr="00837752">
        <w:tblPrEx>
          <w:tblLook w:val="0000"/>
        </w:tblPrEx>
        <w:trPr>
          <w:trHeight w:val="390"/>
        </w:trPr>
        <w:tc>
          <w:tcPr>
            <w:tcW w:w="709" w:type="dxa"/>
            <w:shd w:val="clear" w:color="auto" w:fill="auto"/>
          </w:tcPr>
          <w:p w:rsidR="00837752" w:rsidRPr="00CE0A95" w:rsidRDefault="00837752" w:rsidP="00C13AC4">
            <w:pPr>
              <w:jc w:val="center"/>
            </w:pPr>
            <w:r>
              <w:t>9.4</w:t>
            </w:r>
          </w:p>
        </w:tc>
        <w:tc>
          <w:tcPr>
            <w:tcW w:w="1276" w:type="dxa"/>
          </w:tcPr>
          <w:p w:rsidR="00837752" w:rsidRPr="00CE0A95" w:rsidRDefault="00837752" w:rsidP="00C13AC4">
            <w:pPr>
              <w:jc w:val="center"/>
            </w:pPr>
          </w:p>
        </w:tc>
        <w:tc>
          <w:tcPr>
            <w:tcW w:w="1843" w:type="dxa"/>
          </w:tcPr>
          <w:p w:rsidR="00837752" w:rsidRPr="00053FC7" w:rsidRDefault="00837752" w:rsidP="00053FC7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53FC7">
              <w:rPr>
                <w:sz w:val="24"/>
              </w:rPr>
              <w:t>Экскурсия в церковь</w:t>
            </w:r>
          </w:p>
        </w:tc>
        <w:tc>
          <w:tcPr>
            <w:tcW w:w="1842" w:type="dxa"/>
          </w:tcPr>
          <w:p w:rsidR="00837752" w:rsidRDefault="00837752">
            <w:r w:rsidRPr="004E4C59">
              <w:t xml:space="preserve">Занятие </w:t>
            </w:r>
            <w:r w:rsidRPr="004E4C59">
              <w:rPr>
                <w:lang w:val="en-US"/>
              </w:rPr>
              <w:t>-</w:t>
            </w:r>
            <w:r w:rsidRPr="004E4C59">
              <w:t xml:space="preserve"> рассказ</w:t>
            </w:r>
          </w:p>
        </w:tc>
        <w:tc>
          <w:tcPr>
            <w:tcW w:w="993" w:type="dxa"/>
          </w:tcPr>
          <w:p w:rsidR="00837752" w:rsidRPr="00CE0A95" w:rsidRDefault="00837752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837752" w:rsidRPr="00CE0A95" w:rsidRDefault="00837752" w:rsidP="00C1550D">
            <w:r w:rsidRPr="00CE0A95"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837752" w:rsidRPr="00CE0A95" w:rsidRDefault="00837752" w:rsidP="00C1550D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Воспитывать художественно –</w:t>
            </w:r>
          </w:p>
          <w:p w:rsidR="00837752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lastRenderedPageBreak/>
              <w:t>эстетический</w:t>
            </w:r>
          </w:p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>
              <w:t>вкус</w:t>
            </w:r>
          </w:p>
        </w:tc>
        <w:tc>
          <w:tcPr>
            <w:tcW w:w="2127" w:type="dxa"/>
          </w:tcPr>
          <w:p w:rsidR="00837752" w:rsidRDefault="00837752">
            <w:r w:rsidRPr="00767B19">
              <w:lastRenderedPageBreak/>
              <w:t xml:space="preserve">Образцы, инструменты, </w:t>
            </w:r>
            <w:r w:rsidRPr="00767B19">
              <w:lastRenderedPageBreak/>
              <w:t>рисунки</w:t>
            </w:r>
          </w:p>
        </w:tc>
      </w:tr>
      <w:tr w:rsidR="00837752" w:rsidRPr="00CE0A95" w:rsidTr="00837752">
        <w:tblPrEx>
          <w:tblLook w:val="0000"/>
        </w:tblPrEx>
        <w:trPr>
          <w:trHeight w:val="563"/>
        </w:trPr>
        <w:tc>
          <w:tcPr>
            <w:tcW w:w="15735" w:type="dxa"/>
            <w:gridSpan w:val="9"/>
            <w:shd w:val="clear" w:color="auto" w:fill="auto"/>
          </w:tcPr>
          <w:p w:rsidR="00837752" w:rsidRPr="00837752" w:rsidRDefault="00837752" w:rsidP="00C13AC4">
            <w:pPr>
              <w:tabs>
                <w:tab w:val="left" w:pos="1152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37752">
              <w:rPr>
                <w:b/>
                <w:sz w:val="28"/>
                <w:szCs w:val="28"/>
              </w:rPr>
              <w:lastRenderedPageBreak/>
              <w:t>10. Православные праздники</w:t>
            </w:r>
          </w:p>
        </w:tc>
      </w:tr>
      <w:tr w:rsidR="00837752" w:rsidRPr="00CE0A95" w:rsidTr="00837752">
        <w:tblPrEx>
          <w:tblLook w:val="0000"/>
        </w:tblPrEx>
        <w:trPr>
          <w:trHeight w:val="390"/>
        </w:trPr>
        <w:tc>
          <w:tcPr>
            <w:tcW w:w="709" w:type="dxa"/>
            <w:shd w:val="clear" w:color="auto" w:fill="auto"/>
          </w:tcPr>
          <w:p w:rsidR="00837752" w:rsidRPr="00CE0A95" w:rsidRDefault="00837752" w:rsidP="00C13AC4">
            <w:pPr>
              <w:jc w:val="center"/>
            </w:pPr>
            <w:r>
              <w:t>10.1</w:t>
            </w:r>
          </w:p>
        </w:tc>
        <w:tc>
          <w:tcPr>
            <w:tcW w:w="1276" w:type="dxa"/>
          </w:tcPr>
          <w:p w:rsidR="00837752" w:rsidRPr="00CE0A95" w:rsidRDefault="00837752" w:rsidP="00C13AC4">
            <w:pPr>
              <w:jc w:val="center"/>
            </w:pPr>
          </w:p>
        </w:tc>
        <w:tc>
          <w:tcPr>
            <w:tcW w:w="1843" w:type="dxa"/>
          </w:tcPr>
          <w:p w:rsidR="00837752" w:rsidRPr="00053FC7" w:rsidRDefault="00837752" w:rsidP="00053FC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053FC7">
              <w:rPr>
                <w:sz w:val="24"/>
              </w:rPr>
              <w:t>Рисование «Обряд крещения»</w:t>
            </w:r>
          </w:p>
        </w:tc>
        <w:tc>
          <w:tcPr>
            <w:tcW w:w="1842" w:type="dxa"/>
          </w:tcPr>
          <w:p w:rsidR="00837752" w:rsidRDefault="00837752">
            <w:r w:rsidRPr="00187234">
              <w:t xml:space="preserve">Занятие </w:t>
            </w:r>
            <w:r w:rsidRPr="00187234">
              <w:rPr>
                <w:lang w:val="en-US"/>
              </w:rPr>
              <w:t>-</w:t>
            </w:r>
            <w:r w:rsidRPr="00187234">
              <w:t xml:space="preserve"> рассказ</w:t>
            </w:r>
          </w:p>
        </w:tc>
        <w:tc>
          <w:tcPr>
            <w:tcW w:w="993" w:type="dxa"/>
          </w:tcPr>
          <w:p w:rsidR="00837752" w:rsidRPr="00CE0A95" w:rsidRDefault="00837752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837752" w:rsidRPr="00CE0A95" w:rsidRDefault="00837752" w:rsidP="000579BE">
            <w:r w:rsidRPr="00CE0A95"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837752" w:rsidRPr="00CE0A95" w:rsidRDefault="00837752" w:rsidP="000579BE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837752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Воспитывать аккуратность,</w:t>
            </w:r>
          </w:p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тру</w:t>
            </w:r>
            <w:r>
              <w:t>долюбие</w:t>
            </w:r>
          </w:p>
        </w:tc>
        <w:tc>
          <w:tcPr>
            <w:tcW w:w="2127" w:type="dxa"/>
          </w:tcPr>
          <w:p w:rsidR="00837752" w:rsidRDefault="00837752">
            <w:r w:rsidRPr="001C07EC">
              <w:t>Образцы, инструменты, рисунки</w:t>
            </w:r>
          </w:p>
        </w:tc>
      </w:tr>
      <w:tr w:rsidR="00837752" w:rsidRPr="00CE0A95" w:rsidTr="00837752">
        <w:tblPrEx>
          <w:tblLook w:val="0000"/>
        </w:tblPrEx>
        <w:trPr>
          <w:trHeight w:val="390"/>
        </w:trPr>
        <w:tc>
          <w:tcPr>
            <w:tcW w:w="709" w:type="dxa"/>
            <w:shd w:val="clear" w:color="auto" w:fill="auto"/>
          </w:tcPr>
          <w:p w:rsidR="00837752" w:rsidRPr="00CE0A95" w:rsidRDefault="00837752" w:rsidP="00C13AC4">
            <w:pPr>
              <w:jc w:val="center"/>
            </w:pPr>
            <w:r>
              <w:t>10.2</w:t>
            </w:r>
          </w:p>
        </w:tc>
        <w:tc>
          <w:tcPr>
            <w:tcW w:w="1276" w:type="dxa"/>
          </w:tcPr>
          <w:p w:rsidR="00837752" w:rsidRPr="00CE0A95" w:rsidRDefault="00837752" w:rsidP="00C13AC4">
            <w:pPr>
              <w:jc w:val="center"/>
            </w:pPr>
          </w:p>
        </w:tc>
        <w:tc>
          <w:tcPr>
            <w:tcW w:w="1843" w:type="dxa"/>
          </w:tcPr>
          <w:p w:rsidR="00837752" w:rsidRPr="00053FC7" w:rsidRDefault="00837752" w:rsidP="00053FC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053FC7">
              <w:rPr>
                <w:sz w:val="24"/>
              </w:rPr>
              <w:t>Рисование «Великий праздник  «Рождество»</w:t>
            </w:r>
          </w:p>
        </w:tc>
        <w:tc>
          <w:tcPr>
            <w:tcW w:w="1842" w:type="dxa"/>
          </w:tcPr>
          <w:p w:rsidR="00837752" w:rsidRDefault="00837752">
            <w:r w:rsidRPr="00187234">
              <w:t xml:space="preserve">Занятие </w:t>
            </w:r>
            <w:r w:rsidRPr="00187234">
              <w:rPr>
                <w:lang w:val="en-US"/>
              </w:rPr>
              <w:t>-</w:t>
            </w:r>
            <w:r w:rsidRPr="00187234">
              <w:t xml:space="preserve"> рассказ</w:t>
            </w:r>
          </w:p>
        </w:tc>
        <w:tc>
          <w:tcPr>
            <w:tcW w:w="993" w:type="dxa"/>
          </w:tcPr>
          <w:p w:rsidR="00837752" w:rsidRPr="00CE0A95" w:rsidRDefault="00837752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837752" w:rsidRPr="00CE0A95" w:rsidRDefault="00837752" w:rsidP="000579BE">
            <w:r w:rsidRPr="00CE0A95">
              <w:t>Совместно-индив</w:t>
            </w:r>
            <w:r>
              <w:t>идуаль</w:t>
            </w:r>
            <w:r w:rsidRPr="00CE0A95">
              <w:t>ная, свободное размещение на общей</w:t>
            </w:r>
            <w:r>
              <w:t xml:space="preserve"> плоскости</w:t>
            </w:r>
          </w:p>
        </w:tc>
        <w:tc>
          <w:tcPr>
            <w:tcW w:w="2268" w:type="dxa"/>
            <w:shd w:val="clear" w:color="auto" w:fill="auto"/>
          </w:tcPr>
          <w:p w:rsidR="00837752" w:rsidRPr="00CE0A95" w:rsidRDefault="00837752" w:rsidP="000579BE">
            <w:r w:rsidRPr="00CE0A95">
              <w:t>Ри</w:t>
            </w:r>
            <w:r>
              <w:t>сование по 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837752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Воспитывать аккуратность,</w:t>
            </w:r>
          </w:p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тру</w:t>
            </w:r>
            <w:r>
              <w:t>долюбие</w:t>
            </w:r>
          </w:p>
        </w:tc>
        <w:tc>
          <w:tcPr>
            <w:tcW w:w="2127" w:type="dxa"/>
          </w:tcPr>
          <w:p w:rsidR="00837752" w:rsidRDefault="00837752">
            <w:r w:rsidRPr="001C07EC">
              <w:t>Образцы, инструменты, рисунки</w:t>
            </w:r>
          </w:p>
        </w:tc>
      </w:tr>
      <w:tr w:rsidR="00837752" w:rsidRPr="00CE0A95" w:rsidTr="00837752">
        <w:tblPrEx>
          <w:tblLook w:val="0000"/>
        </w:tblPrEx>
        <w:trPr>
          <w:trHeight w:val="390"/>
        </w:trPr>
        <w:tc>
          <w:tcPr>
            <w:tcW w:w="709" w:type="dxa"/>
            <w:shd w:val="clear" w:color="auto" w:fill="auto"/>
          </w:tcPr>
          <w:p w:rsidR="00837752" w:rsidRPr="00CE0A95" w:rsidRDefault="00837752" w:rsidP="00C13AC4">
            <w:pPr>
              <w:jc w:val="center"/>
            </w:pPr>
            <w:r>
              <w:t>10.3</w:t>
            </w:r>
          </w:p>
        </w:tc>
        <w:tc>
          <w:tcPr>
            <w:tcW w:w="1276" w:type="dxa"/>
          </w:tcPr>
          <w:p w:rsidR="00837752" w:rsidRPr="00CE0A95" w:rsidRDefault="00837752" w:rsidP="00C13AC4">
            <w:pPr>
              <w:jc w:val="center"/>
            </w:pPr>
          </w:p>
        </w:tc>
        <w:tc>
          <w:tcPr>
            <w:tcW w:w="1843" w:type="dxa"/>
          </w:tcPr>
          <w:p w:rsidR="00837752" w:rsidRPr="00053FC7" w:rsidRDefault="00837752" w:rsidP="00053FC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053FC7">
              <w:rPr>
                <w:sz w:val="24"/>
              </w:rPr>
              <w:t>Рисование «Иисус родился – славите!»</w:t>
            </w:r>
          </w:p>
        </w:tc>
        <w:tc>
          <w:tcPr>
            <w:tcW w:w="1842" w:type="dxa"/>
          </w:tcPr>
          <w:p w:rsidR="00837752" w:rsidRDefault="00837752">
            <w:r w:rsidRPr="00187234">
              <w:t xml:space="preserve">Занятие </w:t>
            </w:r>
            <w:r w:rsidRPr="00187234">
              <w:rPr>
                <w:lang w:val="en-US"/>
              </w:rPr>
              <w:t>-</w:t>
            </w:r>
            <w:r w:rsidRPr="00187234">
              <w:t xml:space="preserve"> рассказ</w:t>
            </w:r>
          </w:p>
        </w:tc>
        <w:tc>
          <w:tcPr>
            <w:tcW w:w="993" w:type="dxa"/>
          </w:tcPr>
          <w:p w:rsidR="00837752" w:rsidRPr="00CE0A95" w:rsidRDefault="00837752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837752" w:rsidRPr="00CE0A95" w:rsidRDefault="00837752" w:rsidP="000579BE">
            <w:r w:rsidRPr="00CE0A95">
              <w:t>Совместно-индив</w:t>
            </w:r>
            <w:r>
              <w:t>идуаль</w:t>
            </w:r>
            <w:r w:rsidRPr="00CE0A95">
              <w:t>ная, свободное размещение на общей</w:t>
            </w:r>
            <w:r>
              <w:t xml:space="preserve"> плоскости</w:t>
            </w:r>
          </w:p>
        </w:tc>
        <w:tc>
          <w:tcPr>
            <w:tcW w:w="2268" w:type="dxa"/>
            <w:shd w:val="clear" w:color="auto" w:fill="auto"/>
          </w:tcPr>
          <w:p w:rsidR="00837752" w:rsidRPr="00CE0A95" w:rsidRDefault="00837752" w:rsidP="000579BE">
            <w:r w:rsidRPr="00CE0A95">
              <w:t>Ри</w:t>
            </w:r>
            <w:r>
              <w:t>сование по 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Воспитывать художественно –</w:t>
            </w:r>
          </w:p>
          <w:p w:rsidR="00837752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эстетический</w:t>
            </w:r>
          </w:p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>
              <w:t>вкус</w:t>
            </w:r>
          </w:p>
        </w:tc>
        <w:tc>
          <w:tcPr>
            <w:tcW w:w="2127" w:type="dxa"/>
          </w:tcPr>
          <w:p w:rsidR="00837752" w:rsidRDefault="00837752">
            <w:r w:rsidRPr="001C07EC">
              <w:t>Образцы, инструменты, рисунки</w:t>
            </w:r>
          </w:p>
        </w:tc>
      </w:tr>
      <w:tr w:rsidR="00837752" w:rsidRPr="00CE0A95" w:rsidTr="00837752">
        <w:tblPrEx>
          <w:tblLook w:val="0000"/>
        </w:tblPrEx>
        <w:trPr>
          <w:trHeight w:val="390"/>
        </w:trPr>
        <w:tc>
          <w:tcPr>
            <w:tcW w:w="13608" w:type="dxa"/>
            <w:gridSpan w:val="8"/>
            <w:shd w:val="clear" w:color="auto" w:fill="auto"/>
          </w:tcPr>
          <w:p w:rsidR="00837752" w:rsidRPr="00837752" w:rsidRDefault="00837752" w:rsidP="00C13AC4">
            <w:pPr>
              <w:tabs>
                <w:tab w:val="left" w:pos="1152"/>
              </w:tabs>
              <w:ind w:right="-108"/>
              <w:jc w:val="center"/>
              <w:rPr>
                <w:sz w:val="28"/>
                <w:szCs w:val="28"/>
              </w:rPr>
            </w:pPr>
            <w:r w:rsidRPr="00837752">
              <w:rPr>
                <w:b/>
                <w:sz w:val="28"/>
                <w:szCs w:val="28"/>
              </w:rPr>
              <w:t>11. Жития святых</w:t>
            </w:r>
          </w:p>
        </w:tc>
        <w:tc>
          <w:tcPr>
            <w:tcW w:w="2127" w:type="dxa"/>
          </w:tcPr>
          <w:p w:rsidR="00837752" w:rsidRPr="00CE0A95" w:rsidRDefault="00837752" w:rsidP="00C13AC4">
            <w:pPr>
              <w:tabs>
                <w:tab w:val="left" w:pos="1152"/>
              </w:tabs>
              <w:ind w:right="-108"/>
              <w:jc w:val="center"/>
            </w:pPr>
          </w:p>
        </w:tc>
      </w:tr>
      <w:tr w:rsidR="00837752" w:rsidRPr="00CE0A95" w:rsidTr="00837752">
        <w:tblPrEx>
          <w:tblLook w:val="0000"/>
        </w:tblPrEx>
        <w:trPr>
          <w:trHeight w:val="390"/>
        </w:trPr>
        <w:tc>
          <w:tcPr>
            <w:tcW w:w="709" w:type="dxa"/>
            <w:shd w:val="clear" w:color="auto" w:fill="auto"/>
          </w:tcPr>
          <w:p w:rsidR="00837752" w:rsidRPr="00CE0A95" w:rsidRDefault="00837752" w:rsidP="00C13AC4">
            <w:pPr>
              <w:jc w:val="center"/>
            </w:pPr>
            <w:r>
              <w:t>11.1</w:t>
            </w:r>
          </w:p>
        </w:tc>
        <w:tc>
          <w:tcPr>
            <w:tcW w:w="1276" w:type="dxa"/>
          </w:tcPr>
          <w:p w:rsidR="00837752" w:rsidRPr="00CE0A95" w:rsidRDefault="00837752" w:rsidP="00C13AC4">
            <w:pPr>
              <w:jc w:val="center"/>
            </w:pPr>
          </w:p>
        </w:tc>
        <w:tc>
          <w:tcPr>
            <w:tcW w:w="1843" w:type="dxa"/>
          </w:tcPr>
          <w:p w:rsidR="00837752" w:rsidRPr="00B52D3E" w:rsidRDefault="00837752" w:rsidP="00B52D3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2D3E">
              <w:rPr>
                <w:sz w:val="24"/>
              </w:rPr>
              <w:t>Беседа «Святые земли русской»</w:t>
            </w:r>
          </w:p>
        </w:tc>
        <w:tc>
          <w:tcPr>
            <w:tcW w:w="1842" w:type="dxa"/>
          </w:tcPr>
          <w:p w:rsidR="00837752" w:rsidRDefault="00837752">
            <w:r w:rsidRPr="00D104AE">
              <w:t xml:space="preserve">Занятие </w:t>
            </w:r>
            <w:r w:rsidRPr="00D104AE">
              <w:rPr>
                <w:lang w:val="en-US"/>
              </w:rPr>
              <w:t>-</w:t>
            </w:r>
            <w:r w:rsidRPr="00D104AE">
              <w:t xml:space="preserve"> рассказ</w:t>
            </w:r>
          </w:p>
        </w:tc>
        <w:tc>
          <w:tcPr>
            <w:tcW w:w="993" w:type="dxa"/>
          </w:tcPr>
          <w:p w:rsidR="00837752" w:rsidRDefault="00837752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837752" w:rsidRPr="00CE0A95" w:rsidRDefault="00837752" w:rsidP="00C1550D">
            <w:r w:rsidRPr="00CE0A95">
              <w:t>Совместно-индив</w:t>
            </w:r>
            <w:r>
              <w:t>идуаль</w:t>
            </w:r>
            <w:r w:rsidRPr="00CE0A95">
              <w:t>ная, свободное размещение на общей</w:t>
            </w:r>
            <w:r>
              <w:t xml:space="preserve"> плоскости</w:t>
            </w:r>
          </w:p>
        </w:tc>
        <w:tc>
          <w:tcPr>
            <w:tcW w:w="2268" w:type="dxa"/>
            <w:shd w:val="clear" w:color="auto" w:fill="auto"/>
          </w:tcPr>
          <w:p w:rsidR="00837752" w:rsidRPr="00CE0A95" w:rsidRDefault="00837752" w:rsidP="00C1550D">
            <w:r w:rsidRPr="00CE0A95">
              <w:t>Ри</w:t>
            </w:r>
            <w:r>
              <w:t>сование по 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Воспитывать художественно –</w:t>
            </w:r>
          </w:p>
          <w:p w:rsidR="00837752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эстетический</w:t>
            </w:r>
          </w:p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>
              <w:t>вкус</w:t>
            </w:r>
          </w:p>
        </w:tc>
        <w:tc>
          <w:tcPr>
            <w:tcW w:w="2127" w:type="dxa"/>
          </w:tcPr>
          <w:p w:rsidR="00837752" w:rsidRDefault="00837752">
            <w:r w:rsidRPr="00A52CAF">
              <w:t>Образцы, инструменты, рисунки</w:t>
            </w:r>
          </w:p>
        </w:tc>
      </w:tr>
      <w:tr w:rsidR="00837752" w:rsidRPr="00CE0A95" w:rsidTr="00837752">
        <w:tblPrEx>
          <w:tblLook w:val="0000"/>
        </w:tblPrEx>
        <w:trPr>
          <w:trHeight w:val="390"/>
        </w:trPr>
        <w:tc>
          <w:tcPr>
            <w:tcW w:w="709" w:type="dxa"/>
            <w:shd w:val="clear" w:color="auto" w:fill="auto"/>
          </w:tcPr>
          <w:p w:rsidR="00837752" w:rsidRPr="00CE0A95" w:rsidRDefault="00837752" w:rsidP="00C13AC4">
            <w:pPr>
              <w:jc w:val="center"/>
            </w:pPr>
            <w:r>
              <w:t>11.2</w:t>
            </w:r>
          </w:p>
        </w:tc>
        <w:tc>
          <w:tcPr>
            <w:tcW w:w="1276" w:type="dxa"/>
          </w:tcPr>
          <w:p w:rsidR="00837752" w:rsidRPr="00CE0A95" w:rsidRDefault="00837752" w:rsidP="00C13AC4">
            <w:pPr>
              <w:jc w:val="center"/>
            </w:pPr>
          </w:p>
        </w:tc>
        <w:tc>
          <w:tcPr>
            <w:tcW w:w="1843" w:type="dxa"/>
          </w:tcPr>
          <w:p w:rsidR="00837752" w:rsidRPr="00B52D3E" w:rsidRDefault="00837752" w:rsidP="00B52D3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52D3E">
              <w:rPr>
                <w:sz w:val="24"/>
              </w:rPr>
              <w:t>Чтение рассказа «Святитель Николай Чудотворец»</w:t>
            </w:r>
          </w:p>
        </w:tc>
        <w:tc>
          <w:tcPr>
            <w:tcW w:w="1842" w:type="dxa"/>
          </w:tcPr>
          <w:p w:rsidR="00837752" w:rsidRDefault="00837752">
            <w:r w:rsidRPr="00D104AE">
              <w:t xml:space="preserve">Занятие </w:t>
            </w:r>
            <w:r w:rsidRPr="00D104AE">
              <w:rPr>
                <w:lang w:val="en-US"/>
              </w:rPr>
              <w:t>-</w:t>
            </w:r>
            <w:r w:rsidRPr="00D104AE">
              <w:t xml:space="preserve"> рассказ</w:t>
            </w:r>
          </w:p>
        </w:tc>
        <w:tc>
          <w:tcPr>
            <w:tcW w:w="993" w:type="dxa"/>
          </w:tcPr>
          <w:p w:rsidR="00837752" w:rsidRDefault="00837752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837752" w:rsidRPr="00CE0A95" w:rsidRDefault="00837752" w:rsidP="00C1550D">
            <w:r w:rsidRPr="00CE0A95">
              <w:t>Совместно-индив</w:t>
            </w:r>
            <w:r>
              <w:t>идуаль</w:t>
            </w:r>
            <w:r w:rsidRPr="00CE0A95">
              <w:t>ная, свободное размещение на общей</w:t>
            </w:r>
            <w:r>
              <w:t xml:space="preserve"> плоскости</w:t>
            </w:r>
          </w:p>
        </w:tc>
        <w:tc>
          <w:tcPr>
            <w:tcW w:w="2268" w:type="dxa"/>
            <w:shd w:val="clear" w:color="auto" w:fill="auto"/>
          </w:tcPr>
          <w:p w:rsidR="00837752" w:rsidRPr="00CE0A95" w:rsidRDefault="00837752" w:rsidP="00C1550D">
            <w:r w:rsidRPr="00CE0A95">
              <w:t>Ри</w:t>
            </w:r>
            <w:r>
              <w:t>сование по 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Воспитывать художественно –</w:t>
            </w:r>
          </w:p>
          <w:p w:rsidR="00837752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эстетический</w:t>
            </w:r>
          </w:p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>
              <w:t>вкус</w:t>
            </w:r>
          </w:p>
        </w:tc>
        <w:tc>
          <w:tcPr>
            <w:tcW w:w="2127" w:type="dxa"/>
          </w:tcPr>
          <w:p w:rsidR="00837752" w:rsidRDefault="00837752">
            <w:r w:rsidRPr="00A52CAF">
              <w:t>Образцы, инструменты, рисунки</w:t>
            </w:r>
          </w:p>
        </w:tc>
      </w:tr>
      <w:tr w:rsidR="00837752" w:rsidRPr="00CE0A95" w:rsidTr="00837752">
        <w:tblPrEx>
          <w:tblLook w:val="0000"/>
        </w:tblPrEx>
        <w:trPr>
          <w:trHeight w:val="390"/>
        </w:trPr>
        <w:tc>
          <w:tcPr>
            <w:tcW w:w="709" w:type="dxa"/>
            <w:shd w:val="clear" w:color="auto" w:fill="auto"/>
          </w:tcPr>
          <w:p w:rsidR="00837752" w:rsidRPr="00CE0A95" w:rsidRDefault="00837752" w:rsidP="00C13AC4">
            <w:pPr>
              <w:jc w:val="center"/>
            </w:pPr>
            <w:r>
              <w:t>11.3</w:t>
            </w:r>
          </w:p>
        </w:tc>
        <w:tc>
          <w:tcPr>
            <w:tcW w:w="1276" w:type="dxa"/>
          </w:tcPr>
          <w:p w:rsidR="00837752" w:rsidRPr="00CE0A95" w:rsidRDefault="00837752" w:rsidP="00C13AC4">
            <w:pPr>
              <w:jc w:val="center"/>
            </w:pPr>
          </w:p>
        </w:tc>
        <w:tc>
          <w:tcPr>
            <w:tcW w:w="1843" w:type="dxa"/>
          </w:tcPr>
          <w:p w:rsidR="00837752" w:rsidRPr="00B52D3E" w:rsidRDefault="00837752" w:rsidP="00B52D3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52D3E">
              <w:rPr>
                <w:sz w:val="24"/>
              </w:rPr>
              <w:t>Рассматривание иллюстраций «Детство Марии»</w:t>
            </w:r>
          </w:p>
        </w:tc>
        <w:tc>
          <w:tcPr>
            <w:tcW w:w="1842" w:type="dxa"/>
          </w:tcPr>
          <w:p w:rsidR="00837752" w:rsidRDefault="00837752">
            <w:r w:rsidRPr="00D104AE">
              <w:t xml:space="preserve">Занятие </w:t>
            </w:r>
            <w:r w:rsidRPr="00D104AE">
              <w:rPr>
                <w:lang w:val="en-US"/>
              </w:rPr>
              <w:t>-</w:t>
            </w:r>
            <w:r w:rsidRPr="00D104AE">
              <w:t xml:space="preserve"> рассказ</w:t>
            </w:r>
          </w:p>
        </w:tc>
        <w:tc>
          <w:tcPr>
            <w:tcW w:w="993" w:type="dxa"/>
          </w:tcPr>
          <w:p w:rsidR="00837752" w:rsidRPr="00CE0A95" w:rsidRDefault="00837752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837752" w:rsidRPr="00CE0A95" w:rsidRDefault="00837752" w:rsidP="000579BE">
            <w:r w:rsidRPr="00CE0A95"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837752" w:rsidRPr="00CE0A95" w:rsidRDefault="00837752" w:rsidP="000579BE">
            <w:r w:rsidRPr="00CE0A95">
              <w:t>Ри</w:t>
            </w:r>
            <w:r>
              <w:t>сование по 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Воспитывать художественно –</w:t>
            </w:r>
          </w:p>
          <w:p w:rsidR="00837752" w:rsidRDefault="00837752" w:rsidP="000579BE">
            <w:pPr>
              <w:tabs>
                <w:tab w:val="left" w:pos="1152"/>
              </w:tabs>
              <w:ind w:right="-108"/>
            </w:pPr>
            <w:r>
              <w:t>э</w:t>
            </w:r>
            <w:r w:rsidRPr="00CE0A95">
              <w:t>стетический</w:t>
            </w:r>
          </w:p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>
              <w:t>вкус</w:t>
            </w:r>
          </w:p>
        </w:tc>
        <w:tc>
          <w:tcPr>
            <w:tcW w:w="2127" w:type="dxa"/>
          </w:tcPr>
          <w:p w:rsidR="00837752" w:rsidRDefault="00837752">
            <w:r w:rsidRPr="00A52CAF">
              <w:t>Образцы, инструменты, рисунки</w:t>
            </w:r>
          </w:p>
        </w:tc>
      </w:tr>
      <w:tr w:rsidR="00837752" w:rsidRPr="00CE0A95" w:rsidTr="00837752">
        <w:tblPrEx>
          <w:tblLook w:val="0000"/>
        </w:tblPrEx>
        <w:trPr>
          <w:trHeight w:val="390"/>
        </w:trPr>
        <w:tc>
          <w:tcPr>
            <w:tcW w:w="709" w:type="dxa"/>
            <w:shd w:val="clear" w:color="auto" w:fill="auto"/>
          </w:tcPr>
          <w:p w:rsidR="00837752" w:rsidRPr="00CE0A95" w:rsidRDefault="00837752" w:rsidP="00C13AC4">
            <w:pPr>
              <w:jc w:val="center"/>
            </w:pPr>
            <w:r>
              <w:t>11.4</w:t>
            </w:r>
          </w:p>
        </w:tc>
        <w:tc>
          <w:tcPr>
            <w:tcW w:w="1276" w:type="dxa"/>
          </w:tcPr>
          <w:p w:rsidR="00837752" w:rsidRPr="00CE0A95" w:rsidRDefault="00837752" w:rsidP="00C13AC4">
            <w:pPr>
              <w:jc w:val="center"/>
            </w:pPr>
          </w:p>
        </w:tc>
        <w:tc>
          <w:tcPr>
            <w:tcW w:w="1843" w:type="dxa"/>
          </w:tcPr>
          <w:p w:rsidR="00837752" w:rsidRPr="00B52D3E" w:rsidRDefault="00837752" w:rsidP="00B52D3E">
            <w:r w:rsidRPr="00B52D3E">
              <w:t>Рисование «Богородица – мать Иисуса»</w:t>
            </w:r>
          </w:p>
        </w:tc>
        <w:tc>
          <w:tcPr>
            <w:tcW w:w="1842" w:type="dxa"/>
          </w:tcPr>
          <w:p w:rsidR="00837752" w:rsidRDefault="00837752">
            <w:r w:rsidRPr="00D104AE">
              <w:t xml:space="preserve">Занятие </w:t>
            </w:r>
            <w:r w:rsidRPr="00D104AE">
              <w:rPr>
                <w:lang w:val="en-US"/>
              </w:rPr>
              <w:t>-</w:t>
            </w:r>
            <w:r w:rsidRPr="00D104AE">
              <w:t xml:space="preserve"> рассказ</w:t>
            </w:r>
          </w:p>
        </w:tc>
        <w:tc>
          <w:tcPr>
            <w:tcW w:w="993" w:type="dxa"/>
          </w:tcPr>
          <w:p w:rsidR="00837752" w:rsidRDefault="00837752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837752" w:rsidRPr="00CE0A95" w:rsidRDefault="00837752" w:rsidP="000579BE">
            <w:r>
              <w:t>Совместно-индивидуаль</w:t>
            </w:r>
            <w:r w:rsidRPr="00CE0A95">
              <w:t>ная, свободное размещение на общей</w:t>
            </w:r>
          </w:p>
          <w:p w:rsidR="00837752" w:rsidRPr="00CE0A95" w:rsidRDefault="00837752" w:rsidP="000579BE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837752" w:rsidRPr="00CE0A95" w:rsidRDefault="00837752" w:rsidP="000579BE">
            <w:r w:rsidRPr="00CE0A95">
              <w:t>Рисование снатуры и по памяти</w:t>
            </w:r>
          </w:p>
        </w:tc>
        <w:tc>
          <w:tcPr>
            <w:tcW w:w="1984" w:type="dxa"/>
            <w:shd w:val="clear" w:color="auto" w:fill="auto"/>
          </w:tcPr>
          <w:p w:rsidR="00837752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Воспитывать аккуратность,</w:t>
            </w:r>
          </w:p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тру</w:t>
            </w:r>
            <w:r>
              <w:t>долюбие</w:t>
            </w:r>
          </w:p>
        </w:tc>
        <w:tc>
          <w:tcPr>
            <w:tcW w:w="2127" w:type="dxa"/>
          </w:tcPr>
          <w:p w:rsidR="00837752" w:rsidRDefault="00837752">
            <w:r w:rsidRPr="00A52CAF">
              <w:t>Образцы, инструменты, рисунки</w:t>
            </w:r>
          </w:p>
        </w:tc>
      </w:tr>
      <w:tr w:rsidR="00837752" w:rsidRPr="00CE0A95" w:rsidTr="00837752">
        <w:tblPrEx>
          <w:tblLook w:val="0000"/>
        </w:tblPrEx>
        <w:trPr>
          <w:trHeight w:val="556"/>
        </w:trPr>
        <w:tc>
          <w:tcPr>
            <w:tcW w:w="15735" w:type="dxa"/>
            <w:gridSpan w:val="9"/>
            <w:shd w:val="clear" w:color="auto" w:fill="auto"/>
          </w:tcPr>
          <w:p w:rsidR="00837752" w:rsidRPr="00837752" w:rsidRDefault="00837752" w:rsidP="00C13AC4">
            <w:pPr>
              <w:tabs>
                <w:tab w:val="left" w:pos="1152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37752">
              <w:rPr>
                <w:b/>
                <w:sz w:val="28"/>
                <w:szCs w:val="28"/>
              </w:rPr>
              <w:lastRenderedPageBreak/>
              <w:t>12. Итоговое занятие</w:t>
            </w:r>
          </w:p>
        </w:tc>
      </w:tr>
      <w:tr w:rsidR="00837752" w:rsidRPr="00CE0A95" w:rsidTr="00837752">
        <w:tblPrEx>
          <w:tblLook w:val="0000"/>
        </w:tblPrEx>
        <w:trPr>
          <w:trHeight w:val="390"/>
        </w:trPr>
        <w:tc>
          <w:tcPr>
            <w:tcW w:w="709" w:type="dxa"/>
            <w:shd w:val="clear" w:color="auto" w:fill="auto"/>
          </w:tcPr>
          <w:p w:rsidR="00837752" w:rsidRPr="00CE0A95" w:rsidRDefault="00837752" w:rsidP="00C13AC4">
            <w:pPr>
              <w:jc w:val="center"/>
            </w:pPr>
            <w:r>
              <w:t>12.1</w:t>
            </w:r>
          </w:p>
        </w:tc>
        <w:tc>
          <w:tcPr>
            <w:tcW w:w="1276" w:type="dxa"/>
          </w:tcPr>
          <w:p w:rsidR="00837752" w:rsidRPr="00CE0A95" w:rsidRDefault="00837752" w:rsidP="00C13AC4">
            <w:pPr>
              <w:jc w:val="center"/>
            </w:pPr>
          </w:p>
        </w:tc>
        <w:tc>
          <w:tcPr>
            <w:tcW w:w="1843" w:type="dxa"/>
          </w:tcPr>
          <w:p w:rsidR="00837752" w:rsidRPr="00CE0A95" w:rsidRDefault="00837752" w:rsidP="006A7AE9">
            <w:r w:rsidRPr="00CE0A95">
              <w:t>Итоговое занятие</w:t>
            </w:r>
          </w:p>
        </w:tc>
        <w:tc>
          <w:tcPr>
            <w:tcW w:w="1842" w:type="dxa"/>
          </w:tcPr>
          <w:p w:rsidR="00837752" w:rsidRPr="00CE0A95" w:rsidRDefault="00837752" w:rsidP="00A74E07">
            <w:r>
              <w:t>С</w:t>
            </w:r>
            <w:r w:rsidRPr="00683962">
              <w:t>амостоятельная работа</w:t>
            </w:r>
          </w:p>
        </w:tc>
        <w:tc>
          <w:tcPr>
            <w:tcW w:w="993" w:type="dxa"/>
          </w:tcPr>
          <w:p w:rsidR="00837752" w:rsidRPr="00CE0A95" w:rsidRDefault="00837752" w:rsidP="00C13AC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837752" w:rsidRPr="00CE0A95" w:rsidRDefault="00837752" w:rsidP="000579BE">
            <w:r w:rsidRPr="00CE0A95"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837752" w:rsidRPr="00CE0A95" w:rsidRDefault="00837752" w:rsidP="000579BE">
            <w:r>
              <w:t>Работа по карточкам и практическое выполнение заданий.</w:t>
            </w:r>
          </w:p>
        </w:tc>
        <w:tc>
          <w:tcPr>
            <w:tcW w:w="1984" w:type="dxa"/>
            <w:shd w:val="clear" w:color="auto" w:fill="auto"/>
          </w:tcPr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Воспитывать художественно –</w:t>
            </w:r>
          </w:p>
          <w:p w:rsidR="00837752" w:rsidRDefault="00837752" w:rsidP="000579BE">
            <w:pPr>
              <w:tabs>
                <w:tab w:val="left" w:pos="1152"/>
              </w:tabs>
              <w:ind w:right="-108"/>
            </w:pPr>
            <w:r w:rsidRPr="00CE0A95">
              <w:t>эстетический</w:t>
            </w:r>
          </w:p>
          <w:p w:rsidR="00837752" w:rsidRPr="00CE0A95" w:rsidRDefault="00837752" w:rsidP="000579BE">
            <w:pPr>
              <w:tabs>
                <w:tab w:val="left" w:pos="1152"/>
              </w:tabs>
              <w:ind w:right="-108"/>
            </w:pPr>
            <w:r>
              <w:t>вкус</w:t>
            </w:r>
          </w:p>
        </w:tc>
        <w:tc>
          <w:tcPr>
            <w:tcW w:w="2127" w:type="dxa"/>
          </w:tcPr>
          <w:p w:rsidR="00837752" w:rsidRPr="00CE0A95" w:rsidRDefault="00837752" w:rsidP="0002426C">
            <w:pPr>
              <w:tabs>
                <w:tab w:val="left" w:pos="1152"/>
              </w:tabs>
              <w:ind w:right="-108"/>
            </w:pPr>
            <w:r w:rsidRPr="000A5449">
              <w:t>Образцы, инструменты, рисунки</w:t>
            </w:r>
          </w:p>
        </w:tc>
      </w:tr>
      <w:tr w:rsidR="00837752" w:rsidRPr="00837752" w:rsidTr="00837752">
        <w:tblPrEx>
          <w:tblLook w:val="0000"/>
        </w:tblPrEx>
        <w:trPr>
          <w:trHeight w:val="582"/>
        </w:trPr>
        <w:tc>
          <w:tcPr>
            <w:tcW w:w="15735" w:type="dxa"/>
            <w:gridSpan w:val="9"/>
            <w:shd w:val="clear" w:color="auto" w:fill="auto"/>
          </w:tcPr>
          <w:p w:rsidR="00837752" w:rsidRPr="00837752" w:rsidRDefault="00837752" w:rsidP="00837752">
            <w:pPr>
              <w:tabs>
                <w:tab w:val="left" w:pos="1152"/>
              </w:tabs>
              <w:ind w:right="-108"/>
              <w:jc w:val="right"/>
              <w:rPr>
                <w:b/>
                <w:sz w:val="28"/>
                <w:szCs w:val="28"/>
              </w:rPr>
            </w:pPr>
            <w:r w:rsidRPr="00837752">
              <w:rPr>
                <w:b/>
                <w:sz w:val="28"/>
                <w:szCs w:val="28"/>
              </w:rPr>
              <w:t>Итого: 72 часа</w:t>
            </w:r>
          </w:p>
        </w:tc>
      </w:tr>
    </w:tbl>
    <w:p w:rsidR="006F4C83" w:rsidRPr="00837752" w:rsidRDefault="006F4C83" w:rsidP="00837752">
      <w:pPr>
        <w:jc w:val="right"/>
        <w:rPr>
          <w:b/>
          <w:sz w:val="28"/>
          <w:szCs w:val="28"/>
        </w:rPr>
      </w:pPr>
    </w:p>
    <w:p w:rsidR="006F4C83" w:rsidRPr="00CE0A95" w:rsidRDefault="006F4C83" w:rsidP="006F4C83">
      <w:pPr>
        <w:jc w:val="center"/>
        <w:rPr>
          <w:b/>
        </w:rPr>
      </w:pPr>
    </w:p>
    <w:p w:rsidR="006F4C83" w:rsidRDefault="006F4C83" w:rsidP="006F4C83">
      <w:pPr>
        <w:jc w:val="center"/>
      </w:pPr>
    </w:p>
    <w:p w:rsidR="006F4C83" w:rsidRDefault="006F4C83" w:rsidP="006F4C83">
      <w:pPr>
        <w:jc w:val="center"/>
      </w:pPr>
    </w:p>
    <w:p w:rsidR="006F4C83" w:rsidRDefault="006F4C83" w:rsidP="006F4C83">
      <w:pPr>
        <w:jc w:val="center"/>
      </w:pPr>
    </w:p>
    <w:p w:rsidR="006F4C83" w:rsidRDefault="006F4C83" w:rsidP="006F4C83">
      <w:pPr>
        <w:jc w:val="center"/>
      </w:pPr>
    </w:p>
    <w:p w:rsidR="006F4C83" w:rsidRDefault="006F4C83" w:rsidP="00A155C6"/>
    <w:p w:rsidR="000579BE" w:rsidRDefault="000579BE" w:rsidP="00A155C6"/>
    <w:p w:rsidR="000579BE" w:rsidRDefault="000579BE" w:rsidP="00A155C6"/>
    <w:p w:rsidR="00A155C6" w:rsidRDefault="00A155C6" w:rsidP="00A155C6"/>
    <w:p w:rsidR="006F4C83" w:rsidRDefault="006F4C83" w:rsidP="006F4C83">
      <w:pPr>
        <w:jc w:val="center"/>
      </w:pPr>
    </w:p>
    <w:p w:rsidR="006F4C83" w:rsidRDefault="006F4C83" w:rsidP="006F4C83">
      <w:pPr>
        <w:jc w:val="center"/>
      </w:pPr>
    </w:p>
    <w:p w:rsidR="006F4C83" w:rsidRDefault="006F4C83" w:rsidP="006F4C83">
      <w:pPr>
        <w:jc w:val="center"/>
      </w:pPr>
    </w:p>
    <w:p w:rsidR="006A3022" w:rsidRDefault="006A3022" w:rsidP="006F4C83">
      <w:pPr>
        <w:jc w:val="center"/>
      </w:pPr>
    </w:p>
    <w:p w:rsidR="006A3022" w:rsidRDefault="006A3022" w:rsidP="006F4C83">
      <w:pPr>
        <w:jc w:val="center"/>
      </w:pPr>
    </w:p>
    <w:p w:rsidR="006A3022" w:rsidRDefault="006A3022" w:rsidP="006F4C83">
      <w:pPr>
        <w:jc w:val="center"/>
      </w:pPr>
    </w:p>
    <w:p w:rsidR="006A3022" w:rsidRDefault="006A3022" w:rsidP="006F4C83">
      <w:pPr>
        <w:jc w:val="center"/>
      </w:pPr>
    </w:p>
    <w:p w:rsidR="00837752" w:rsidRDefault="00837752" w:rsidP="006F4C83">
      <w:pPr>
        <w:jc w:val="center"/>
      </w:pPr>
    </w:p>
    <w:p w:rsidR="00837752" w:rsidRDefault="00837752" w:rsidP="006F4C83">
      <w:pPr>
        <w:jc w:val="center"/>
      </w:pPr>
    </w:p>
    <w:p w:rsidR="00837752" w:rsidRDefault="00837752" w:rsidP="006F4C83">
      <w:pPr>
        <w:jc w:val="center"/>
      </w:pPr>
    </w:p>
    <w:p w:rsidR="00837752" w:rsidRDefault="00837752" w:rsidP="006F4C83">
      <w:pPr>
        <w:jc w:val="center"/>
      </w:pPr>
    </w:p>
    <w:p w:rsidR="00837752" w:rsidRDefault="00837752" w:rsidP="006F4C83">
      <w:pPr>
        <w:jc w:val="center"/>
      </w:pPr>
    </w:p>
    <w:p w:rsidR="006A3022" w:rsidRDefault="006A3022" w:rsidP="006F4C83">
      <w:pPr>
        <w:jc w:val="center"/>
      </w:pPr>
    </w:p>
    <w:p w:rsidR="006F4C83" w:rsidRDefault="006F4C83" w:rsidP="006F4C83">
      <w:pPr>
        <w:jc w:val="center"/>
      </w:pPr>
    </w:p>
    <w:p w:rsidR="006F4C83" w:rsidRDefault="006F4C83" w:rsidP="006F4C83">
      <w:pPr>
        <w:jc w:val="center"/>
      </w:pPr>
    </w:p>
    <w:p w:rsidR="006F4C83" w:rsidRDefault="006F4C83" w:rsidP="006F4C83">
      <w:pPr>
        <w:jc w:val="center"/>
      </w:pPr>
      <w:bookmarkStart w:id="0" w:name="_GoBack"/>
      <w:bookmarkEnd w:id="0"/>
    </w:p>
    <w:sectPr w:rsidR="006F4C83" w:rsidSect="00CD3B0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875" w:rsidRDefault="00C57875" w:rsidP="00CD3B0C">
      <w:r>
        <w:separator/>
      </w:r>
    </w:p>
  </w:endnote>
  <w:endnote w:type="continuationSeparator" w:id="1">
    <w:p w:rsidR="00C57875" w:rsidRDefault="00C57875" w:rsidP="00CD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875" w:rsidRDefault="00C57875" w:rsidP="00CD3B0C">
      <w:r>
        <w:separator/>
      </w:r>
    </w:p>
  </w:footnote>
  <w:footnote w:type="continuationSeparator" w:id="1">
    <w:p w:rsidR="00C57875" w:rsidRDefault="00C57875" w:rsidP="00CD3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CA"/>
    <w:multiLevelType w:val="hybridMultilevel"/>
    <w:tmpl w:val="5D7A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4924"/>
    <w:multiLevelType w:val="hybridMultilevel"/>
    <w:tmpl w:val="7082B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87316B"/>
    <w:multiLevelType w:val="hybridMultilevel"/>
    <w:tmpl w:val="7D0A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4639"/>
    <w:multiLevelType w:val="hybridMultilevel"/>
    <w:tmpl w:val="FC341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87DF8"/>
    <w:multiLevelType w:val="hybridMultilevel"/>
    <w:tmpl w:val="A42E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603C0"/>
    <w:multiLevelType w:val="hybridMultilevel"/>
    <w:tmpl w:val="AEC0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63A4D"/>
    <w:multiLevelType w:val="hybridMultilevel"/>
    <w:tmpl w:val="6248C260"/>
    <w:lvl w:ilvl="0" w:tplc="7B76C5F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C5400"/>
    <w:multiLevelType w:val="hybridMultilevel"/>
    <w:tmpl w:val="9C3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44C3D"/>
    <w:multiLevelType w:val="hybridMultilevel"/>
    <w:tmpl w:val="613E15C0"/>
    <w:lvl w:ilvl="0" w:tplc="C1544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6A468A8"/>
    <w:multiLevelType w:val="hybridMultilevel"/>
    <w:tmpl w:val="7180DFDA"/>
    <w:lvl w:ilvl="0" w:tplc="FFFFFFFF">
      <w:start w:val="9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B0903EF"/>
    <w:multiLevelType w:val="hybridMultilevel"/>
    <w:tmpl w:val="6156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13D5"/>
    <w:multiLevelType w:val="hybridMultilevel"/>
    <w:tmpl w:val="8266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52197"/>
    <w:multiLevelType w:val="hybridMultilevel"/>
    <w:tmpl w:val="7E1A3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392"/>
    <w:rsid w:val="00003243"/>
    <w:rsid w:val="0002426C"/>
    <w:rsid w:val="00034218"/>
    <w:rsid w:val="00035FE0"/>
    <w:rsid w:val="00053FC7"/>
    <w:rsid w:val="000579BE"/>
    <w:rsid w:val="00067869"/>
    <w:rsid w:val="00095745"/>
    <w:rsid w:val="000B0446"/>
    <w:rsid w:val="000E48BB"/>
    <w:rsid w:val="001068F8"/>
    <w:rsid w:val="00113D4C"/>
    <w:rsid w:val="0011598A"/>
    <w:rsid w:val="00171147"/>
    <w:rsid w:val="00177870"/>
    <w:rsid w:val="001B0754"/>
    <w:rsid w:val="001B09B7"/>
    <w:rsid w:val="001B0BDB"/>
    <w:rsid w:val="001B59B5"/>
    <w:rsid w:val="001E3D35"/>
    <w:rsid w:val="00205F55"/>
    <w:rsid w:val="00216B51"/>
    <w:rsid w:val="00250DCB"/>
    <w:rsid w:val="00254FFF"/>
    <w:rsid w:val="0025698E"/>
    <w:rsid w:val="00257743"/>
    <w:rsid w:val="002601C8"/>
    <w:rsid w:val="0028390F"/>
    <w:rsid w:val="002A31CC"/>
    <w:rsid w:val="002B516B"/>
    <w:rsid w:val="002B79F7"/>
    <w:rsid w:val="002D4062"/>
    <w:rsid w:val="002D4453"/>
    <w:rsid w:val="002F40E6"/>
    <w:rsid w:val="00300DA2"/>
    <w:rsid w:val="00307F55"/>
    <w:rsid w:val="0031512C"/>
    <w:rsid w:val="00363C74"/>
    <w:rsid w:val="00374EE7"/>
    <w:rsid w:val="003947B3"/>
    <w:rsid w:val="003A5604"/>
    <w:rsid w:val="003A628F"/>
    <w:rsid w:val="003A705E"/>
    <w:rsid w:val="003D0C13"/>
    <w:rsid w:val="003E5E1D"/>
    <w:rsid w:val="003F7304"/>
    <w:rsid w:val="00413992"/>
    <w:rsid w:val="004409F2"/>
    <w:rsid w:val="004523F1"/>
    <w:rsid w:val="00470865"/>
    <w:rsid w:val="00474A32"/>
    <w:rsid w:val="0047545F"/>
    <w:rsid w:val="004951CE"/>
    <w:rsid w:val="004964D6"/>
    <w:rsid w:val="004D3245"/>
    <w:rsid w:val="0050542E"/>
    <w:rsid w:val="005A19EB"/>
    <w:rsid w:val="005A2E28"/>
    <w:rsid w:val="005A3BED"/>
    <w:rsid w:val="005A3F2E"/>
    <w:rsid w:val="005B577A"/>
    <w:rsid w:val="005C5B9B"/>
    <w:rsid w:val="005D1642"/>
    <w:rsid w:val="005F4392"/>
    <w:rsid w:val="006009D3"/>
    <w:rsid w:val="00601821"/>
    <w:rsid w:val="0060789F"/>
    <w:rsid w:val="0061124E"/>
    <w:rsid w:val="006200C4"/>
    <w:rsid w:val="00631D37"/>
    <w:rsid w:val="00633FD5"/>
    <w:rsid w:val="00652C97"/>
    <w:rsid w:val="006604C3"/>
    <w:rsid w:val="006612A4"/>
    <w:rsid w:val="00672A2B"/>
    <w:rsid w:val="006822D3"/>
    <w:rsid w:val="006909AB"/>
    <w:rsid w:val="006A3022"/>
    <w:rsid w:val="006A7AE9"/>
    <w:rsid w:val="006E113D"/>
    <w:rsid w:val="006F4C83"/>
    <w:rsid w:val="00712D67"/>
    <w:rsid w:val="00740BAC"/>
    <w:rsid w:val="00767564"/>
    <w:rsid w:val="00774B5B"/>
    <w:rsid w:val="00775363"/>
    <w:rsid w:val="00790610"/>
    <w:rsid w:val="007B2175"/>
    <w:rsid w:val="00811502"/>
    <w:rsid w:val="008178DE"/>
    <w:rsid w:val="008202D4"/>
    <w:rsid w:val="00820B65"/>
    <w:rsid w:val="00837752"/>
    <w:rsid w:val="00840E14"/>
    <w:rsid w:val="00860E31"/>
    <w:rsid w:val="00872FA0"/>
    <w:rsid w:val="008826ED"/>
    <w:rsid w:val="00887F52"/>
    <w:rsid w:val="008D5A86"/>
    <w:rsid w:val="008F35CE"/>
    <w:rsid w:val="008F58D7"/>
    <w:rsid w:val="00917474"/>
    <w:rsid w:val="009270D7"/>
    <w:rsid w:val="00931D02"/>
    <w:rsid w:val="00937D1A"/>
    <w:rsid w:val="0095525E"/>
    <w:rsid w:val="00967FE0"/>
    <w:rsid w:val="009A560C"/>
    <w:rsid w:val="009B18A4"/>
    <w:rsid w:val="009C17DC"/>
    <w:rsid w:val="009D0C2F"/>
    <w:rsid w:val="009F1F28"/>
    <w:rsid w:val="00A155C6"/>
    <w:rsid w:val="00A435E4"/>
    <w:rsid w:val="00A51CE3"/>
    <w:rsid w:val="00A54D6D"/>
    <w:rsid w:val="00A57878"/>
    <w:rsid w:val="00A73898"/>
    <w:rsid w:val="00A74E07"/>
    <w:rsid w:val="00A844EC"/>
    <w:rsid w:val="00A9357C"/>
    <w:rsid w:val="00A935C4"/>
    <w:rsid w:val="00A94EFA"/>
    <w:rsid w:val="00AB7B39"/>
    <w:rsid w:val="00AD172D"/>
    <w:rsid w:val="00B009D7"/>
    <w:rsid w:val="00B15E84"/>
    <w:rsid w:val="00B16B74"/>
    <w:rsid w:val="00B26A94"/>
    <w:rsid w:val="00B349CB"/>
    <w:rsid w:val="00B52D3E"/>
    <w:rsid w:val="00B77CA4"/>
    <w:rsid w:val="00B85DCC"/>
    <w:rsid w:val="00BA7663"/>
    <w:rsid w:val="00BB4447"/>
    <w:rsid w:val="00C02526"/>
    <w:rsid w:val="00C02559"/>
    <w:rsid w:val="00C0256D"/>
    <w:rsid w:val="00C13AC4"/>
    <w:rsid w:val="00C162B9"/>
    <w:rsid w:val="00C1635D"/>
    <w:rsid w:val="00C302DD"/>
    <w:rsid w:val="00C30C38"/>
    <w:rsid w:val="00C32E7C"/>
    <w:rsid w:val="00C45947"/>
    <w:rsid w:val="00C57875"/>
    <w:rsid w:val="00C71C07"/>
    <w:rsid w:val="00C86215"/>
    <w:rsid w:val="00C924FD"/>
    <w:rsid w:val="00C97163"/>
    <w:rsid w:val="00CB47EB"/>
    <w:rsid w:val="00CD0FB0"/>
    <w:rsid w:val="00CD3B0C"/>
    <w:rsid w:val="00CE0A95"/>
    <w:rsid w:val="00CE246F"/>
    <w:rsid w:val="00CF01C0"/>
    <w:rsid w:val="00CF366F"/>
    <w:rsid w:val="00D07B3A"/>
    <w:rsid w:val="00D401DA"/>
    <w:rsid w:val="00D46D1D"/>
    <w:rsid w:val="00D767AE"/>
    <w:rsid w:val="00D80FD2"/>
    <w:rsid w:val="00D852ED"/>
    <w:rsid w:val="00DA0BDF"/>
    <w:rsid w:val="00DB0691"/>
    <w:rsid w:val="00DB1B5E"/>
    <w:rsid w:val="00DD03E6"/>
    <w:rsid w:val="00DD7426"/>
    <w:rsid w:val="00DF26EA"/>
    <w:rsid w:val="00E140BF"/>
    <w:rsid w:val="00E50A8A"/>
    <w:rsid w:val="00E70DB3"/>
    <w:rsid w:val="00E82492"/>
    <w:rsid w:val="00E92FFD"/>
    <w:rsid w:val="00EA64FF"/>
    <w:rsid w:val="00EB372F"/>
    <w:rsid w:val="00EC18AE"/>
    <w:rsid w:val="00F24304"/>
    <w:rsid w:val="00F331C4"/>
    <w:rsid w:val="00F36B8B"/>
    <w:rsid w:val="00F71EF4"/>
    <w:rsid w:val="00F84485"/>
    <w:rsid w:val="00FA3B5A"/>
    <w:rsid w:val="00FC0ADF"/>
    <w:rsid w:val="00FC260C"/>
    <w:rsid w:val="00FD2652"/>
    <w:rsid w:val="00FE6634"/>
    <w:rsid w:val="00FF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7B3A"/>
    <w:pPr>
      <w:spacing w:line="360" w:lineRule="auto"/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07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0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3F2E"/>
    <w:pPr>
      <w:spacing w:after="200" w:line="276" w:lineRule="auto"/>
      <w:ind w:left="720"/>
      <w:contextualSpacing/>
    </w:pPr>
    <w:rPr>
      <w:rFonts w:eastAsiaTheme="minorHAnsi"/>
      <w:smallCaps/>
      <w:sz w:val="22"/>
      <w:szCs w:val="22"/>
      <w:lang w:eastAsia="en-US"/>
    </w:rPr>
  </w:style>
  <w:style w:type="table" w:styleId="a7">
    <w:name w:val="Table Grid"/>
    <w:basedOn w:val="a1"/>
    <w:uiPriority w:val="59"/>
    <w:rsid w:val="005A3F2E"/>
    <w:pPr>
      <w:spacing w:after="0" w:line="240" w:lineRule="auto"/>
    </w:pPr>
    <w:rPr>
      <w:rFonts w:ascii="Times New Roman" w:hAnsi="Times New Roman" w:cs="Times New Roman"/>
      <w:smallCap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87F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3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3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4B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B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7B3A"/>
    <w:pPr>
      <w:spacing w:line="360" w:lineRule="auto"/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07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0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0597-1B10-4FCC-A819-E4F70249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8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sol</cp:lastModifiedBy>
  <cp:revision>119</cp:revision>
  <cp:lastPrinted>2019-09-29T07:54:00Z</cp:lastPrinted>
  <dcterms:created xsi:type="dcterms:W3CDTF">2016-12-12T18:15:00Z</dcterms:created>
  <dcterms:modified xsi:type="dcterms:W3CDTF">2020-06-01T07:54:00Z</dcterms:modified>
</cp:coreProperties>
</file>